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7A0FB7B" w14:textId="77777777" w:rsidR="00700069" w:rsidRDefault="00700069">
          <w:pPr>
            <w:pStyle w:val="a5"/>
            <w:rPr>
              <w:sz w:val="2"/>
            </w:rPr>
          </w:pPr>
        </w:p>
        <w:p w14:paraId="35DC6DDC" w14:textId="77777777"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F58C2" wp14:editId="044CD1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56083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56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452DE3F" w14:textId="77777777" w:rsidR="00E56D79" w:rsidRDefault="00E56D79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lease Notes</w:t>
                                    </w:r>
                                  </w:p>
                                </w:sdtContent>
                              </w:sdt>
                              <w:p w14:paraId="6A24E1D0" w14:textId="77777777" w:rsidR="00E56D79" w:rsidRDefault="002E63F3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6D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E56D7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14:paraId="23F7DAFB" w14:textId="77777777" w:rsidR="00E56D79" w:rsidRDefault="00E56D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55.4pt;height:122.9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452DE3F" w14:textId="77777777" w:rsidR="00E56D79" w:rsidRDefault="00E56D79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lease Notes</w:t>
                              </w:r>
                            </w:p>
                          </w:sdtContent>
                        </w:sdt>
                        <w:p w14:paraId="6A24E1D0" w14:textId="77777777" w:rsidR="00E56D79" w:rsidRDefault="002E63F3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6D7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="00E56D79"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14:paraId="23F7DAFB" w14:textId="77777777" w:rsidR="00E56D79" w:rsidRDefault="00E56D7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1CA8EA" wp14:editId="7088DC5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5="http://schemas.microsoft.com/office/word/2012/wordml">
                <w:pict>
                  <v:group w14:anchorId="23CC0A14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AE74D" wp14:editId="7F0857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2E6E2" w14:textId="77777777" w:rsidR="00E56D79" w:rsidRDefault="00E56D7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04231" w14:textId="77777777" w:rsidR="00E56D79" w:rsidRDefault="00E56D7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14:paraId="55F2E6E2" w14:textId="77777777" w:rsidR="00E56D79" w:rsidRDefault="00E56D7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2904231" w14:textId="77777777" w:rsidR="00E56D79" w:rsidRDefault="00E56D7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6F5208" w14:textId="77777777"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0644BF" wp14:editId="51885217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CB591" w14:textId="77777777" w:rsidR="00E56D79" w:rsidRDefault="00E56D79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271E9FCC" wp14:editId="5CE5250E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14:paraId="16CCB591" w14:textId="77777777" w:rsidR="00E56D79" w:rsidRDefault="00E56D79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271E9FCC" wp14:editId="5CE5250E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AF731" w14:textId="3CF0BD57" w:rsidR="00B67953" w:rsidRPr="00621132" w:rsidRDefault="00621132">
          <w:pPr>
            <w:pStyle w:val="TOC"/>
          </w:pPr>
          <w:r>
            <w:rPr>
              <w:lang w:val="zh-CN"/>
            </w:rPr>
            <w:t>Conten</w:t>
          </w:r>
          <w:bookmarkStart w:id="0" w:name="_GoBack"/>
          <w:bookmarkEnd w:id="0"/>
          <w:r>
            <w:rPr>
              <w:lang w:val="zh-CN"/>
            </w:rPr>
            <w:t>ts</w:t>
          </w:r>
        </w:p>
        <w:p w14:paraId="0142D207" w14:textId="77777777" w:rsidR="002E63F3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11548" w:history="1">
            <w:r w:rsidR="002E63F3" w:rsidRPr="00B83891">
              <w:rPr>
                <w:rStyle w:val="a7"/>
                <w:noProof/>
              </w:rPr>
              <w:t>1</w:t>
            </w:r>
            <w:r w:rsidR="002E63F3" w:rsidRPr="00B83891">
              <w:rPr>
                <w:rStyle w:val="a7"/>
                <w:rFonts w:hint="eastAsia"/>
                <w:noProof/>
              </w:rPr>
              <w:t>、</w:t>
            </w:r>
            <w:r w:rsidR="002E63F3" w:rsidRPr="00B83891">
              <w:rPr>
                <w:rStyle w:val="a7"/>
                <w:noProof/>
              </w:rPr>
              <w:t>Release Version</w:t>
            </w:r>
            <w:r w:rsidR="002E63F3">
              <w:rPr>
                <w:noProof/>
                <w:webHidden/>
              </w:rPr>
              <w:tab/>
            </w:r>
            <w:r w:rsidR="002E63F3">
              <w:rPr>
                <w:noProof/>
                <w:webHidden/>
              </w:rPr>
              <w:fldChar w:fldCharType="begin"/>
            </w:r>
            <w:r w:rsidR="002E63F3">
              <w:rPr>
                <w:noProof/>
                <w:webHidden/>
              </w:rPr>
              <w:instrText xml:space="preserve"> PAGEREF _Toc491511548 \h </w:instrText>
            </w:r>
            <w:r w:rsidR="002E63F3">
              <w:rPr>
                <w:noProof/>
                <w:webHidden/>
              </w:rPr>
            </w:r>
            <w:r w:rsidR="002E63F3">
              <w:rPr>
                <w:noProof/>
                <w:webHidden/>
              </w:rPr>
              <w:fldChar w:fldCharType="separate"/>
            </w:r>
            <w:r w:rsidR="002E63F3">
              <w:rPr>
                <w:noProof/>
                <w:webHidden/>
              </w:rPr>
              <w:t>2</w:t>
            </w:r>
            <w:r w:rsidR="002E63F3">
              <w:rPr>
                <w:noProof/>
                <w:webHidden/>
              </w:rPr>
              <w:fldChar w:fldCharType="end"/>
            </w:r>
          </w:hyperlink>
        </w:p>
        <w:p w14:paraId="7B8002E6" w14:textId="77777777" w:rsidR="002E63F3" w:rsidRDefault="002E63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511549" w:history="1">
            <w:r w:rsidRPr="00B83891">
              <w:rPr>
                <w:rStyle w:val="a7"/>
                <w:noProof/>
              </w:rPr>
              <w:t>2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1FC6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0" w:history="1">
            <w:r w:rsidRPr="00B83891">
              <w:rPr>
                <w:rStyle w:val="a7"/>
                <w:noProof/>
              </w:rPr>
              <w:t>2.1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BA6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1" w:history="1">
            <w:r w:rsidRPr="00B83891">
              <w:rPr>
                <w:rStyle w:val="a7"/>
                <w:noProof/>
              </w:rPr>
              <w:t>2.2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Compiled Environment Prep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5EBA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2" w:history="1">
            <w:r w:rsidRPr="00B83891">
              <w:rPr>
                <w:rStyle w:val="a7"/>
                <w:noProof/>
              </w:rPr>
              <w:t>2.3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Compile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BCF2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3" w:history="1">
            <w:r w:rsidRPr="00B83891">
              <w:rPr>
                <w:rStyle w:val="a7"/>
                <w:noProof/>
              </w:rPr>
              <w:t>2.4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Compile Ca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4C4E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4" w:history="1">
            <w:r w:rsidRPr="00B83891">
              <w:rPr>
                <w:rStyle w:val="a7"/>
                <w:noProof/>
              </w:rPr>
              <w:t>2.5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Compile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359D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5" w:history="1">
            <w:r w:rsidRPr="00B83891">
              <w:rPr>
                <w:rStyle w:val="a7"/>
                <w:noProof/>
              </w:rPr>
              <w:t>2.6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Ru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8361" w14:textId="77777777" w:rsidR="002E63F3" w:rsidRDefault="002E63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511556" w:history="1">
            <w:r w:rsidRPr="00B83891">
              <w:rPr>
                <w:rStyle w:val="a7"/>
                <w:noProof/>
              </w:rPr>
              <w:t>2.6.1 Reference Caff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F4B0" w14:textId="77777777" w:rsidR="002E63F3" w:rsidRDefault="002E63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511557" w:history="1">
            <w:r w:rsidRPr="00B83891">
              <w:rPr>
                <w:rStyle w:val="a7"/>
                <w:noProof/>
              </w:rPr>
              <w:t>2.6.2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AC3F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58" w:history="1">
            <w:r w:rsidRPr="00B83891">
              <w:rPr>
                <w:rStyle w:val="a7"/>
                <w:noProof/>
              </w:rPr>
              <w:t>2.7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Chang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E273" w14:textId="77777777" w:rsidR="002E63F3" w:rsidRDefault="002E63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511559" w:history="1">
            <w:r w:rsidRPr="00B83891">
              <w:rPr>
                <w:rStyle w:val="a7"/>
                <w:noProof/>
              </w:rPr>
              <w:t>2.7.1 Implemen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2F65" w14:textId="77777777" w:rsidR="002E63F3" w:rsidRDefault="002E63F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511560" w:history="1">
            <w:r w:rsidRPr="00B83891">
              <w:rPr>
                <w:rStyle w:val="a7"/>
                <w:noProof/>
              </w:rPr>
              <w:t>2.7.2 The details of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F275" w14:textId="77777777" w:rsidR="002E63F3" w:rsidRDefault="002E63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511561" w:history="1">
            <w:r w:rsidRPr="00B83891">
              <w:rPr>
                <w:rStyle w:val="a7"/>
                <w:noProof/>
              </w:rPr>
              <w:t>2.8</w:t>
            </w:r>
            <w:r w:rsidRPr="00B83891">
              <w:rPr>
                <w:rStyle w:val="a7"/>
                <w:rFonts w:hint="eastAsia"/>
                <w:noProof/>
              </w:rPr>
              <w:t>、</w:t>
            </w:r>
            <w:r w:rsidRPr="00B83891">
              <w:rPr>
                <w:rStyle w:val="a7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5842" w14:textId="77777777" w:rsidR="002E63F3" w:rsidRDefault="002E63F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511562" w:history="1">
            <w:r w:rsidRPr="00B83891">
              <w:rPr>
                <w:rStyle w:val="a7"/>
                <w:noProof/>
              </w:rPr>
              <w:t>2.8.1</w:t>
            </w:r>
            <w:r>
              <w:rPr>
                <w:noProof/>
              </w:rPr>
              <w:tab/>
            </w:r>
            <w:r w:rsidRPr="00B83891">
              <w:rPr>
                <w:rStyle w:val="a7"/>
                <w:noProof/>
              </w:rPr>
              <w:t>ACL compatibi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A914" w14:textId="77777777" w:rsidR="002E63F3" w:rsidRDefault="002E63F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511563" w:history="1">
            <w:r w:rsidRPr="00B83891">
              <w:rPr>
                <w:rStyle w:val="a7"/>
                <w:noProof/>
              </w:rPr>
              <w:t>2.8.2</w:t>
            </w:r>
            <w:r>
              <w:rPr>
                <w:noProof/>
              </w:rPr>
              <w:tab/>
            </w:r>
            <w:r w:rsidRPr="00B83891">
              <w:rPr>
                <w:rStyle w:val="a7"/>
                <w:noProof/>
              </w:rPr>
              <w:t>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3A94" w14:textId="77777777" w:rsidR="002E63F3" w:rsidRDefault="002E63F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511564" w:history="1">
            <w:r w:rsidRPr="00B83891">
              <w:rPr>
                <w:rStyle w:val="a7"/>
                <w:noProof/>
              </w:rPr>
              <w:t>2.8.3</w:t>
            </w:r>
            <w:r>
              <w:rPr>
                <w:noProof/>
              </w:rPr>
              <w:tab/>
            </w:r>
            <w:r w:rsidRPr="00B83891">
              <w:rPr>
                <w:rStyle w:val="a7"/>
                <w:noProof/>
              </w:rPr>
              <w:t>ACL direct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E455" w14:textId="77777777"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14:paraId="1F8477AF" w14:textId="77777777" w:rsidR="00B67953" w:rsidRDefault="00B67953">
      <w:pPr>
        <w:widowControl/>
        <w:jc w:val="left"/>
      </w:pPr>
      <w:r>
        <w:br w:type="page"/>
      </w:r>
    </w:p>
    <w:p w14:paraId="37F03025" w14:textId="77777777" w:rsidR="00046089" w:rsidRPr="000A52B5" w:rsidRDefault="00046089" w:rsidP="00F97698">
      <w:pPr>
        <w:pStyle w:val="1"/>
      </w:pPr>
      <w:bookmarkStart w:id="1" w:name="_Toc477782719"/>
      <w:bookmarkStart w:id="2" w:name="_Toc478735718"/>
      <w:bookmarkStart w:id="3" w:name="_Toc491511548"/>
      <w:r>
        <w:rPr>
          <w:rFonts w:hint="eastAsia"/>
        </w:rPr>
        <w:lastRenderedPageBreak/>
        <w:t>1</w:t>
      </w:r>
      <w:r w:rsidRPr="000A52B5">
        <w:rPr>
          <w:rFonts w:hint="eastAsia"/>
          <w:sz w:val="32"/>
        </w:rPr>
        <w:t>、</w:t>
      </w:r>
      <w:bookmarkEnd w:id="1"/>
      <w:bookmarkEnd w:id="2"/>
      <w:r w:rsidR="00C171CF">
        <w:rPr>
          <w:rFonts w:hint="eastAsia"/>
        </w:rPr>
        <w:t>Release</w:t>
      </w:r>
      <w:r w:rsidR="00C171CF">
        <w:t xml:space="preserve"> </w:t>
      </w:r>
      <w:r w:rsidR="000A52B5" w:rsidRPr="000A52B5">
        <w:rPr>
          <w:sz w:val="32"/>
        </w:rPr>
        <w:t>Version</w:t>
      </w:r>
      <w:bookmarkEnd w:id="3"/>
    </w:p>
    <w:p w14:paraId="1473BE6E" w14:textId="4BBFB775" w:rsidR="00046089" w:rsidRPr="00270761" w:rsidRDefault="00752504" w:rsidP="00046089">
      <w:pPr>
        <w:ind w:left="105" w:hangingChars="50" w:hanging="105"/>
      </w:pPr>
      <w:r>
        <w:t xml:space="preserve">The release version is </w:t>
      </w:r>
      <w:r>
        <w:rPr>
          <w:rFonts w:hint="eastAsia"/>
        </w:rPr>
        <w:t>0.2.0.</w:t>
      </w:r>
      <w:r w:rsidR="000A52B5">
        <w:t xml:space="preserve"> You can download the source code from </w:t>
      </w:r>
      <w:hyperlink r:id="rId10" w:history="1">
        <w:r w:rsidR="006602A1" w:rsidRPr="004015F5">
          <w:rPr>
            <w:rStyle w:val="a7"/>
          </w:rPr>
          <w:t>https://github.com/OAID</w:t>
        </w:r>
        <w:r w:rsidR="006602A1" w:rsidRPr="004015F5">
          <w:rPr>
            <w:rStyle w:val="a7"/>
            <w:rFonts w:hint="eastAsia"/>
          </w:rPr>
          <w:t>/caffeOnACL</w:t>
        </w:r>
      </w:hyperlink>
    </w:p>
    <w:p w14:paraId="375D4446" w14:textId="77777777" w:rsidR="00046089" w:rsidRPr="0055119E" w:rsidRDefault="00046089" w:rsidP="00046089">
      <w:pPr>
        <w:ind w:firstLine="720"/>
      </w:pPr>
    </w:p>
    <w:p w14:paraId="101101C2" w14:textId="77777777" w:rsidR="00046089" w:rsidRPr="00B13137" w:rsidRDefault="00046089" w:rsidP="00F97698">
      <w:pPr>
        <w:pStyle w:val="1"/>
      </w:pPr>
      <w:bookmarkStart w:id="4" w:name="_Toc477782721"/>
      <w:bookmarkStart w:id="5" w:name="_Toc478735719"/>
      <w:bookmarkStart w:id="6" w:name="_Toc491511549"/>
      <w:r w:rsidRPr="00B13137">
        <w:t>2</w:t>
      </w:r>
      <w:r w:rsidR="00C171CF">
        <w:rPr>
          <w:rFonts w:hint="eastAsia"/>
        </w:rPr>
        <w:t>、</w:t>
      </w:r>
      <w:bookmarkEnd w:id="4"/>
      <w:bookmarkEnd w:id="5"/>
      <w:r w:rsidR="00F97698">
        <w:rPr>
          <w:rFonts w:hint="eastAsia"/>
        </w:rPr>
        <w:t>Release</w:t>
      </w:r>
      <w:r w:rsidR="00F97698">
        <w:t xml:space="preserve"> </w:t>
      </w:r>
      <w:r w:rsidR="00F97698">
        <w:rPr>
          <w:rFonts w:hint="eastAsia"/>
        </w:rPr>
        <w:t>Notes</w:t>
      </w:r>
      <w:bookmarkEnd w:id="6"/>
    </w:p>
    <w:p w14:paraId="777D1829" w14:textId="57FD2BD1" w:rsidR="00046089" w:rsidRDefault="00F97698" w:rsidP="00046089">
      <w:pPr>
        <w:pStyle w:val="2"/>
        <w:rPr>
          <w:sz w:val="28"/>
        </w:rPr>
      </w:pPr>
      <w:bookmarkStart w:id="7" w:name="_Toc477782722"/>
      <w:bookmarkStart w:id="8" w:name="_Toc478735720"/>
      <w:bookmarkStart w:id="9" w:name="_Toc491511550"/>
      <w:r>
        <w:rPr>
          <w:rFonts w:hint="eastAsia"/>
          <w:sz w:val="28"/>
        </w:rPr>
        <w:t>2</w:t>
      </w:r>
      <w:r w:rsidR="00046089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="00046089" w:rsidRPr="00B13137">
        <w:rPr>
          <w:rFonts w:hint="eastAsia"/>
          <w:sz w:val="28"/>
        </w:rPr>
        <w:t>、</w:t>
      </w:r>
      <w:bookmarkEnd w:id="7"/>
      <w:bookmarkEnd w:id="8"/>
      <w:r w:rsidR="00621132">
        <w:rPr>
          <w:rFonts w:hint="eastAsia"/>
          <w:sz w:val="28"/>
        </w:rPr>
        <w:t>Directory Structure</w:t>
      </w:r>
      <w:bookmarkEnd w:id="9"/>
    </w:p>
    <w:p w14:paraId="1514CEF0" w14:textId="4A373DC5" w:rsidR="00F97698" w:rsidRDefault="00621132" w:rsidP="00F97698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</w:t>
      </w:r>
      <w:r w:rsidR="00F97698">
        <w:rPr>
          <w:rFonts w:hint="eastAsia"/>
        </w:rPr>
        <w:t>firefly3399</w:t>
      </w:r>
      <w:r>
        <w:rPr>
          <w:rFonts w:hint="eastAsia"/>
        </w:rPr>
        <w:t xml:space="preserve"> is</w:t>
      </w:r>
      <w:r>
        <w:t>:</w:t>
      </w:r>
    </w:p>
    <w:p w14:paraId="5A539258" w14:textId="2E730B72" w:rsidR="00F97698" w:rsidRDefault="00F97698" w:rsidP="00F97698">
      <w:r>
        <w:rPr>
          <w:rFonts w:hint="eastAsia"/>
        </w:rPr>
        <w:t xml:space="preserve">   ACL</w:t>
      </w:r>
      <w:r>
        <w:rPr>
          <w:rFonts w:hint="eastAsia"/>
        </w:rPr>
        <w:t>：</w:t>
      </w:r>
      <w:r w:rsidR="00096495">
        <w:rPr>
          <w:rFonts w:hint="eastAsia"/>
        </w:rPr>
        <w:t>/home/firefly/</w:t>
      </w:r>
      <w:proofErr w:type="spellStart"/>
      <w:r w:rsidR="00096495">
        <w:rPr>
          <w:rFonts w:hint="eastAsia"/>
        </w:rPr>
        <w:t>ComputeLibrary</w:t>
      </w:r>
      <w:proofErr w:type="spellEnd"/>
      <w:r w:rsidR="00096495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1" w:history="1">
        <w:r w:rsidR="003E3D53" w:rsidRPr="007335BC">
          <w:rPr>
            <w:rStyle w:val="a7"/>
            <w:rFonts w:hint="eastAsia"/>
          </w:rPr>
          <w:t>https://github.com/ARM-software/ComputeLibrary.git)</w:t>
        </w:r>
      </w:hyperlink>
      <w:r w:rsidR="00BD6C2F">
        <w:rPr>
          <w:rStyle w:val="a7"/>
        </w:rPr>
        <w:t xml:space="preserve"> </w:t>
      </w:r>
      <w:r w:rsidR="004638D3">
        <w:rPr>
          <w:rFonts w:hint="eastAsia"/>
        </w:rPr>
        <w:t>(</w:t>
      </w:r>
      <w:proofErr w:type="spellStart"/>
      <w:r w:rsidR="00BD6C2F">
        <w:rPr>
          <w:rFonts w:hint="eastAsia"/>
        </w:rPr>
        <w:t>arm_compute</w:t>
      </w:r>
      <w:proofErr w:type="spellEnd"/>
      <w:r w:rsidR="00BD6C2F">
        <w:rPr>
          <w:rFonts w:hint="eastAsia"/>
        </w:rPr>
        <w:t xml:space="preserve"> v17.05</w:t>
      </w:r>
      <w:r w:rsidR="004638D3">
        <w:rPr>
          <w:rFonts w:hint="eastAsia"/>
        </w:rPr>
        <w:t>)</w:t>
      </w:r>
    </w:p>
    <w:p w14:paraId="53222CE8" w14:textId="6BEC07F8" w:rsidR="00F97698" w:rsidRDefault="00F97698" w:rsidP="00F97698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：</w:t>
      </w:r>
      <w:r w:rsidR="0055160D">
        <w:rPr>
          <w:rFonts w:hint="eastAsia"/>
        </w:rPr>
        <w:t>/home/firefly/</w:t>
      </w:r>
      <w:proofErr w:type="spellStart"/>
      <w:proofErr w:type="gramStart"/>
      <w:r w:rsidR="0055160D">
        <w:rPr>
          <w:rFonts w:hint="eastAsia"/>
        </w:rPr>
        <w:t>caffeOnACL</w:t>
      </w:r>
      <w:proofErr w:type="spellEnd"/>
      <w:r w:rsidR="0055160D">
        <w:rPr>
          <w:rFonts w:hint="eastAsia"/>
        </w:rPr>
        <w:t xml:space="preserve">  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2" w:history="1">
        <w:r w:rsidR="00AC22F1" w:rsidRPr="004015F5">
          <w:rPr>
            <w:rStyle w:val="a7"/>
          </w:rPr>
          <w:t>https://github.com/OAID</w:t>
        </w:r>
        <w:r w:rsidR="00AC22F1" w:rsidRPr="004015F5">
          <w:rPr>
            <w:rStyle w:val="a7"/>
            <w:rFonts w:hint="eastAsia"/>
          </w:rPr>
          <w:t>/caffeOnACL</w:t>
        </w:r>
      </w:hyperlink>
      <w:r w:rsidR="00D87736">
        <w:rPr>
          <w:rStyle w:val="a7"/>
        </w:rPr>
        <w:t>.git</w:t>
      </w:r>
      <w:r>
        <w:rPr>
          <w:rFonts w:hint="eastAsia"/>
        </w:rPr>
        <w:t>)</w:t>
      </w:r>
    </w:p>
    <w:p w14:paraId="64CB7EC5" w14:textId="008F8E5C" w:rsidR="002C406F" w:rsidRPr="00F97698" w:rsidRDefault="002C406F" w:rsidP="00F97698">
      <w:r>
        <w:t xml:space="preserve">   </w:t>
      </w:r>
      <w:proofErr w:type="spellStart"/>
      <w:r>
        <w:t>Googletest</w:t>
      </w:r>
      <w:proofErr w:type="spellEnd"/>
      <w:r>
        <w:t>:</w:t>
      </w:r>
      <w:r w:rsidR="0081367C">
        <w:t xml:space="preserve">   </w:t>
      </w:r>
      <w:r w:rsidR="0081367C">
        <w:rPr>
          <w:rFonts w:hint="eastAsia"/>
        </w:rPr>
        <w:t>/home/firefly/</w:t>
      </w:r>
      <w:proofErr w:type="spellStart"/>
      <w:r w:rsidR="0081367C">
        <w:rPr>
          <w:rFonts w:hint="eastAsia"/>
        </w:rPr>
        <w:t>googletest</w:t>
      </w:r>
      <w:proofErr w:type="spellEnd"/>
      <w:r w:rsidR="00AC22F1">
        <w:t xml:space="preserve"> </w:t>
      </w:r>
      <w:r w:rsidR="0081367C">
        <w:t>(</w:t>
      </w:r>
      <w:proofErr w:type="spellStart"/>
      <w:r w:rsidR="00AC22F1">
        <w:rPr>
          <w:rFonts w:hint="eastAsia"/>
        </w:rPr>
        <w:t>git</w:t>
      </w:r>
      <w:proofErr w:type="spellEnd"/>
      <w:r w:rsidR="00AC22F1">
        <w:t xml:space="preserve"> clone </w:t>
      </w:r>
      <w:r w:rsidR="0081367C" w:rsidRPr="0081367C">
        <w:t>https://github.com/google/googletest.git</w:t>
      </w:r>
      <w:r w:rsidR="0081367C">
        <w:t>)</w:t>
      </w:r>
    </w:p>
    <w:p w14:paraId="6DCB4A91" w14:textId="22C56B5D" w:rsidR="00F97698" w:rsidRDefault="00F97698" w:rsidP="00F97698">
      <w:pPr>
        <w:pStyle w:val="2"/>
        <w:rPr>
          <w:sz w:val="28"/>
        </w:rPr>
      </w:pPr>
      <w:bookmarkStart w:id="10" w:name="_Toc491511551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 w:rsidR="003D2F14">
        <w:rPr>
          <w:rFonts w:hint="eastAsia"/>
          <w:sz w:val="28"/>
        </w:rPr>
        <w:t>Compiled Environment Prepared</w:t>
      </w:r>
      <w:bookmarkEnd w:id="10"/>
    </w:p>
    <w:p w14:paraId="2AF8984F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 -y</w:t>
      </w:r>
    </w:p>
    <w:p w14:paraId="1DF7DD74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grade -y</w:t>
      </w:r>
    </w:p>
    <w:p w14:paraId="48F75AF2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build-essential -y</w:t>
      </w:r>
    </w:p>
    <w:p w14:paraId="5468CB68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y </w:t>
      </w:r>
      <w:proofErr w:type="spellStart"/>
      <w:r>
        <w:t>pkg-config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</w:p>
    <w:p w14:paraId="53503849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protobuf</w:t>
      </w:r>
      <w:proofErr w:type="spellEnd"/>
      <w:r>
        <w:t xml:space="preserve">-dev </w:t>
      </w:r>
      <w:proofErr w:type="spellStart"/>
      <w:r>
        <w:t>libleveldb</w:t>
      </w:r>
      <w:proofErr w:type="spellEnd"/>
      <w:r>
        <w:t xml:space="preserve">-dev </w:t>
      </w:r>
      <w:proofErr w:type="spellStart"/>
      <w:r>
        <w:t>libsnappy</w:t>
      </w:r>
      <w:proofErr w:type="spellEnd"/>
      <w:r>
        <w:t xml:space="preserve">-dev libhdf5-serial-dev </w:t>
      </w:r>
      <w:proofErr w:type="spellStart"/>
      <w:r>
        <w:t>protobuf</w:t>
      </w:r>
      <w:proofErr w:type="spellEnd"/>
      <w:r>
        <w:t>-compiler -y</w:t>
      </w:r>
    </w:p>
    <w:p w14:paraId="478C2AC0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atlas</w:t>
      </w:r>
      <w:proofErr w:type="spellEnd"/>
      <w:r>
        <w:t>-base-dev -y</w:t>
      </w:r>
    </w:p>
    <w:p w14:paraId="6750E69B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-no-install-recommends </w:t>
      </w:r>
      <w:proofErr w:type="spellStart"/>
      <w:r>
        <w:t>libboost</w:t>
      </w:r>
      <w:proofErr w:type="spellEnd"/>
      <w:r>
        <w:t>-all-dev -y</w:t>
      </w:r>
    </w:p>
    <w:p w14:paraId="25ABC6DD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gflags</w:t>
      </w:r>
      <w:proofErr w:type="spellEnd"/>
      <w:r>
        <w:t xml:space="preserve">-dev </w:t>
      </w:r>
      <w:proofErr w:type="spellStart"/>
      <w:r>
        <w:t>libgoogle</w:t>
      </w:r>
      <w:proofErr w:type="spellEnd"/>
      <w:r>
        <w:t>-</w:t>
      </w:r>
      <w:proofErr w:type="spellStart"/>
      <w:r>
        <w:t>glog</w:t>
      </w:r>
      <w:proofErr w:type="spellEnd"/>
      <w:r>
        <w:t xml:space="preserve">-dev </w:t>
      </w:r>
      <w:proofErr w:type="spellStart"/>
      <w:r>
        <w:t>liblmdb</w:t>
      </w:r>
      <w:proofErr w:type="spellEnd"/>
      <w:r>
        <w:t>-dev -y</w:t>
      </w:r>
    </w:p>
    <w:p w14:paraId="49F8DE1B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opencv</w:t>
      </w:r>
      <w:proofErr w:type="spellEnd"/>
      <w:r>
        <w:t>-dev -y</w:t>
      </w:r>
    </w:p>
    <w:p w14:paraId="6B6D9922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python-pip python-dev -y</w:t>
      </w:r>
    </w:p>
    <w:p w14:paraId="669899B2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-y python-</w:t>
      </w:r>
      <w:proofErr w:type="spellStart"/>
      <w:r>
        <w:t>numpy</w:t>
      </w:r>
      <w:proofErr w:type="spellEnd"/>
      <w:r>
        <w:t xml:space="preserve"> python-</w:t>
      </w:r>
      <w:proofErr w:type="spellStart"/>
      <w:r>
        <w:t>scipy</w:t>
      </w:r>
      <w:proofErr w:type="spellEnd"/>
    </w:p>
    <w:p w14:paraId="074D34AF" w14:textId="77777777" w:rsidR="00F97698" w:rsidRDefault="00F97698" w:rsidP="00F97698">
      <w:r>
        <w:t xml:space="preserve">   </w:t>
      </w:r>
      <w:proofErr w:type="gramStart"/>
      <w:r>
        <w:t>pip</w:t>
      </w:r>
      <w:proofErr w:type="gramEnd"/>
      <w:r>
        <w:t xml:space="preserve"> install --upgrade pip</w:t>
      </w:r>
    </w:p>
    <w:p w14:paraId="37EACA15" w14:textId="77777777" w:rsidR="00F97698" w:rsidRDefault="00F97698" w:rsidP="00F97698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scons</w:t>
      </w:r>
      <w:proofErr w:type="spellEnd"/>
      <w:r>
        <w:t xml:space="preserve"> –y</w:t>
      </w:r>
    </w:p>
    <w:p w14:paraId="45575D6C" w14:textId="77777777" w:rsidR="00F97698" w:rsidRDefault="00F97698" w:rsidP="00F97698">
      <w:pPr>
        <w:ind w:firstLineChars="150" w:firstLine="315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git</w:t>
      </w:r>
      <w:proofErr w:type="spellEnd"/>
      <w:r>
        <w:t xml:space="preserve"> </w:t>
      </w:r>
      <w:r w:rsidR="00E947A1">
        <w:t>–</w:t>
      </w:r>
      <w:r>
        <w:t>y</w:t>
      </w:r>
    </w:p>
    <w:p w14:paraId="43A7D140" w14:textId="77777777" w:rsidR="00E947A1" w:rsidRDefault="00E947A1" w:rsidP="00F97698">
      <w:pPr>
        <w:ind w:firstLineChars="150" w:firstLine="315"/>
      </w:pPr>
    </w:p>
    <w:p w14:paraId="18135600" w14:textId="77777777" w:rsidR="00E947A1" w:rsidRPr="00E947A1" w:rsidRDefault="00E947A1" w:rsidP="00F97698">
      <w:pPr>
        <w:ind w:firstLineChars="150" w:firstLine="315"/>
      </w:pPr>
    </w:p>
    <w:p w14:paraId="38D6F7FF" w14:textId="77777777" w:rsidR="00F97698" w:rsidRDefault="009F4303" w:rsidP="009F4303">
      <w:pPr>
        <w:pStyle w:val="2"/>
        <w:rPr>
          <w:sz w:val="28"/>
        </w:rPr>
      </w:pPr>
      <w:bookmarkStart w:id="11" w:name="_Toc491511552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1"/>
    </w:p>
    <w:p w14:paraId="29F4BBBE" w14:textId="77777777" w:rsidR="005E2B52" w:rsidRDefault="005E2B52" w:rsidP="005E2B52">
      <w:r>
        <w:rPr>
          <w:rFonts w:hint="eastAsia"/>
        </w:rPr>
        <w:t xml:space="preserve"> </w:t>
      </w:r>
      <w:r w:rsidR="00E947A1">
        <w:rPr>
          <w:rFonts w:hint="eastAsia"/>
        </w:rPr>
        <w:t xml:space="preserve"> </w:t>
      </w:r>
      <w:proofErr w:type="gramStart"/>
      <w:r>
        <w:t>cd</w:t>
      </w:r>
      <w:proofErr w:type="gramEnd"/>
      <w:r>
        <w:t xml:space="preserve"> /home/firefly/</w:t>
      </w:r>
      <w:proofErr w:type="spellStart"/>
      <w:r>
        <w:t>ComputeLibrary</w:t>
      </w:r>
      <w:proofErr w:type="spellEnd"/>
    </w:p>
    <w:p w14:paraId="391D1AD6" w14:textId="61D7FECE" w:rsidR="00BC6E9C" w:rsidRDefault="00E947A1" w:rsidP="005E2B52">
      <w:r>
        <w:lastRenderedPageBreak/>
        <w:t xml:space="preserve">  </w:t>
      </w:r>
      <w:r w:rsidR="00BC6E9C">
        <w:rPr>
          <w:rFonts w:hint="eastAsia"/>
        </w:rPr>
        <w:t xml:space="preserve"># </w:t>
      </w:r>
      <w:r w:rsidR="00C46D85">
        <w:t xml:space="preserve">When </w:t>
      </w:r>
      <w:r w:rsidR="00284256">
        <w:t>in</w:t>
      </w:r>
      <w:r w:rsidR="00BC6E9C">
        <w:rPr>
          <w:rFonts w:hint="eastAsia"/>
        </w:rPr>
        <w:t xml:space="preserve"> the cross compile envi</w:t>
      </w:r>
      <w:r w:rsidR="00BC6E9C">
        <w:t>ronment, we maybe need the below command line to compile the libOpenCL.so</w:t>
      </w:r>
    </w:p>
    <w:p w14:paraId="2CD33427" w14:textId="2C9B6706" w:rsidR="005E2B52" w:rsidRDefault="00BC6E9C" w:rsidP="00BC6E9C">
      <w:pPr>
        <w:ind w:firstLineChars="100" w:firstLine="210"/>
      </w:pPr>
      <w:r>
        <w:rPr>
          <w:rFonts w:hint="eastAsia"/>
        </w:rPr>
        <w:t>#</w:t>
      </w:r>
      <w:r w:rsidR="005E2B52">
        <w:t>aarch64-linux-gnu-gcc opencl-1.2-stubs/</w:t>
      </w:r>
      <w:proofErr w:type="spellStart"/>
      <w:r w:rsidR="005E2B52">
        <w:t>opencl_stubs.c</w:t>
      </w:r>
      <w:proofErr w:type="spellEnd"/>
      <w:r w:rsidR="005E2B52">
        <w:t xml:space="preserve"> -</w:t>
      </w:r>
      <w:proofErr w:type="spellStart"/>
      <w:r w:rsidR="005E2B52">
        <w:t>Iinclude</w:t>
      </w:r>
      <w:proofErr w:type="spellEnd"/>
      <w:r w:rsidR="005E2B52">
        <w:t xml:space="preserve"> -shared -o build/libOpenCL.so</w:t>
      </w:r>
    </w:p>
    <w:p w14:paraId="3D8484A0" w14:textId="7B70EDB8" w:rsidR="005E2B52" w:rsidRDefault="00E947A1" w:rsidP="005E2B52">
      <w:r>
        <w:t xml:space="preserve">  </w:t>
      </w:r>
      <w:r w:rsidR="0089578E">
        <w:rPr>
          <w:rFonts w:hint="eastAsia"/>
        </w:rPr>
        <w:t>#</w:t>
      </w:r>
      <w:r w:rsidR="0089578E">
        <w:t xml:space="preserve"> </w:t>
      </w:r>
      <w:proofErr w:type="gramStart"/>
      <w:r w:rsidR="00773CDD">
        <w:t>pip</w:t>
      </w:r>
      <w:proofErr w:type="gramEnd"/>
      <w:r w:rsidR="00773CDD">
        <w:t xml:space="preserve"> install </w:t>
      </w:r>
      <w:proofErr w:type="spellStart"/>
      <w:r w:rsidR="00773CDD">
        <w:t>sub</w:t>
      </w:r>
      <w:r w:rsidR="005E2B52">
        <w:t>process</w:t>
      </w:r>
      <w:proofErr w:type="spellEnd"/>
    </w:p>
    <w:p w14:paraId="1FE0BA67" w14:textId="77777777" w:rsidR="005E2B52" w:rsidRPr="005E2B52" w:rsidRDefault="00E947A1" w:rsidP="005E2B52">
      <w:r>
        <w:t xml:space="preserve">  </w:t>
      </w:r>
      <w:proofErr w:type="spellStart"/>
      <w:proofErr w:type="gramStart"/>
      <w:r w:rsidR="005E2B52">
        <w:t>scons</w:t>
      </w:r>
      <w:proofErr w:type="spellEnd"/>
      <w:proofErr w:type="gramEnd"/>
      <w:r w:rsidR="005E2B52">
        <w:t xml:space="preserve"> </w:t>
      </w:r>
      <w:proofErr w:type="spellStart"/>
      <w:r w:rsidR="005E2B52">
        <w:t>Werror</w:t>
      </w:r>
      <w:proofErr w:type="spellEnd"/>
      <w:r w:rsidR="005E2B52">
        <w:t xml:space="preserve">=1 -j8 debug=0 asserts=1 neon=1 </w:t>
      </w:r>
      <w:proofErr w:type="spellStart"/>
      <w:r w:rsidR="005E2B52">
        <w:t>opencl</w:t>
      </w:r>
      <w:proofErr w:type="spellEnd"/>
      <w:r w:rsidR="005E2B52">
        <w:t xml:space="preserve">=1 </w:t>
      </w:r>
      <w:proofErr w:type="spellStart"/>
      <w:r w:rsidR="005E2B52">
        <w:t>embed_kernels</w:t>
      </w:r>
      <w:proofErr w:type="spellEnd"/>
      <w:r w:rsidR="005E2B52">
        <w:t xml:space="preserve">=1 </w:t>
      </w:r>
      <w:proofErr w:type="spellStart"/>
      <w:r w:rsidR="005E2B52">
        <w:t>os</w:t>
      </w:r>
      <w:proofErr w:type="spellEnd"/>
      <w:r w:rsidR="005E2B52">
        <w:t>=</w:t>
      </w:r>
      <w:proofErr w:type="spellStart"/>
      <w:r w:rsidR="005E2B52">
        <w:t>linux</w:t>
      </w:r>
      <w:proofErr w:type="spellEnd"/>
      <w:r w:rsidR="005E2B52">
        <w:t xml:space="preserve"> arch=arm64-v8a</w:t>
      </w:r>
    </w:p>
    <w:p w14:paraId="0B5BD7D0" w14:textId="77777777" w:rsidR="00C6542E" w:rsidRDefault="00C6542E" w:rsidP="00C6542E">
      <w:pPr>
        <w:pStyle w:val="2"/>
        <w:rPr>
          <w:sz w:val="28"/>
        </w:rPr>
      </w:pPr>
      <w:bookmarkStart w:id="12" w:name="_Toc491511553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proofErr w:type="spellStart"/>
      <w:r w:rsidR="00F73599">
        <w:rPr>
          <w:rFonts w:hint="eastAsia"/>
          <w:sz w:val="28"/>
        </w:rPr>
        <w:t>Caffe</w:t>
      </w:r>
      <w:bookmarkEnd w:id="12"/>
      <w:proofErr w:type="spellEnd"/>
    </w:p>
    <w:p w14:paraId="5D730A99" w14:textId="77777777" w:rsidR="00E947A1" w:rsidRDefault="00E947A1" w:rsidP="00E947A1">
      <w:r>
        <w:rPr>
          <w:rFonts w:hint="eastAsia"/>
        </w:rPr>
        <w:t xml:space="preserve">  </w:t>
      </w:r>
      <w:proofErr w:type="gramStart"/>
      <w:r>
        <w:t>cd</w:t>
      </w:r>
      <w:proofErr w:type="gramEnd"/>
      <w:r>
        <w:t xml:space="preserve"> /home/firefly/</w:t>
      </w:r>
      <w:proofErr w:type="spellStart"/>
      <w:r>
        <w:t>caffeOnACL</w:t>
      </w:r>
      <w:proofErr w:type="spellEnd"/>
    </w:p>
    <w:p w14:paraId="216A66BA" w14:textId="77777777" w:rsidR="00E947A1" w:rsidRDefault="00E947A1" w:rsidP="00E947A1">
      <w:r>
        <w:t xml:space="preserve">  </w:t>
      </w: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Makefile.config.acl</w:t>
      </w:r>
      <w:proofErr w:type="spellEnd"/>
      <w:r>
        <w:t xml:space="preserve"> </w:t>
      </w:r>
      <w:proofErr w:type="spellStart"/>
      <w:r>
        <w:t>Makefile.config</w:t>
      </w:r>
      <w:proofErr w:type="spellEnd"/>
    </w:p>
    <w:p w14:paraId="09F3AA91" w14:textId="77777777" w:rsidR="00E947A1" w:rsidRDefault="00E947A1" w:rsidP="00E947A1">
      <w:r>
        <w:t xml:space="preserve">  </w:t>
      </w:r>
      <w:proofErr w:type="gramStart"/>
      <w:r>
        <w:t>make</w:t>
      </w:r>
      <w:proofErr w:type="gramEnd"/>
      <w:r>
        <w:t xml:space="preserve"> all</w:t>
      </w:r>
    </w:p>
    <w:p w14:paraId="63E32A9B" w14:textId="77777777" w:rsidR="00E947A1" w:rsidRPr="00E947A1" w:rsidRDefault="00E947A1" w:rsidP="00E947A1">
      <w:r>
        <w:t xml:space="preserve">  </w:t>
      </w:r>
      <w:proofErr w:type="gramStart"/>
      <w:r>
        <w:t>make</w:t>
      </w:r>
      <w:proofErr w:type="gramEnd"/>
      <w:r>
        <w:t xml:space="preserve"> distribute</w:t>
      </w:r>
    </w:p>
    <w:p w14:paraId="1CE6636A" w14:textId="77777777" w:rsidR="00F73599" w:rsidRDefault="00F73599" w:rsidP="00F73599">
      <w:pPr>
        <w:pStyle w:val="2"/>
        <w:rPr>
          <w:sz w:val="28"/>
        </w:rPr>
      </w:pPr>
      <w:bookmarkStart w:id="13" w:name="_Toc491511554"/>
      <w:r>
        <w:rPr>
          <w:rFonts w:hint="eastAsia"/>
          <w:sz w:val="28"/>
        </w:rPr>
        <w:t>2.5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>
        <w:rPr>
          <w:rFonts w:hint="eastAsia"/>
          <w:sz w:val="28"/>
        </w:rPr>
        <w:t>Unit</w:t>
      </w:r>
      <w:r>
        <w:rPr>
          <w:sz w:val="28"/>
        </w:rPr>
        <w:t xml:space="preserve"> </w:t>
      </w:r>
      <w:r>
        <w:rPr>
          <w:rFonts w:hint="eastAsia"/>
          <w:sz w:val="28"/>
        </w:rPr>
        <w:t>Tests</w:t>
      </w:r>
      <w:bookmarkEnd w:id="13"/>
    </w:p>
    <w:p w14:paraId="47601296" w14:textId="1BB78DB3" w:rsidR="00067915" w:rsidRDefault="00152597" w:rsidP="00067915">
      <w:r>
        <w:rPr>
          <w:rFonts w:hint="eastAsia"/>
        </w:rPr>
        <w:t xml:space="preserve">  </w:t>
      </w:r>
      <w:r w:rsidR="00067915">
        <w:t xml:space="preserve"># </w:t>
      </w:r>
      <w:proofErr w:type="gramStart"/>
      <w:r w:rsidR="00067915">
        <w:t>compile</w:t>
      </w:r>
      <w:proofErr w:type="gramEnd"/>
      <w:r w:rsidR="00067915">
        <w:t xml:space="preserve"> the </w:t>
      </w:r>
      <w:proofErr w:type="spellStart"/>
      <w:r w:rsidR="00067915">
        <w:t>gtest</w:t>
      </w:r>
      <w:proofErr w:type="spellEnd"/>
      <w:r w:rsidR="00067915">
        <w:t xml:space="preserve"> libraries</w:t>
      </w:r>
    </w:p>
    <w:p w14:paraId="6F4E632C" w14:textId="0D098D97" w:rsidR="00067915" w:rsidRDefault="00067915" w:rsidP="00067915">
      <w:pPr>
        <w:ind w:firstLineChars="100" w:firstLine="210"/>
      </w:pPr>
      <w:proofErr w:type="gramStart"/>
      <w:r>
        <w:t>cd</w:t>
      </w:r>
      <w:proofErr w:type="gramEnd"/>
      <w:r>
        <w:t xml:space="preserve"> </w:t>
      </w:r>
      <w:r w:rsidR="00636B22">
        <w:rPr>
          <w:rFonts w:hint="eastAsia"/>
        </w:rPr>
        <w:t>/home/firefly/</w:t>
      </w:r>
      <w:proofErr w:type="spellStart"/>
      <w:r>
        <w:t>googletest</w:t>
      </w:r>
      <w:proofErr w:type="spellEnd"/>
    </w:p>
    <w:p w14:paraId="2D3F8CCA" w14:textId="510BA905" w:rsidR="00067915" w:rsidRDefault="00067915" w:rsidP="00067915">
      <w:pPr>
        <w:ind w:firstLineChars="100" w:firstLine="210"/>
      </w:pPr>
      <w:proofErr w:type="spellStart"/>
      <w:proofErr w:type="gramStart"/>
      <w:r>
        <w:t>cmake</w:t>
      </w:r>
      <w:proofErr w:type="spellEnd"/>
      <w:proofErr w:type="gramEnd"/>
      <w:r>
        <w:t xml:space="preserve"> CMakeLists.txt</w:t>
      </w:r>
    </w:p>
    <w:p w14:paraId="7A08FA52" w14:textId="77777777" w:rsidR="00067915" w:rsidRDefault="00067915" w:rsidP="00067915">
      <w:pPr>
        <w:ind w:firstLineChars="100" w:firstLine="210"/>
      </w:pPr>
      <w:proofErr w:type="gramStart"/>
      <w:r>
        <w:t>make</w:t>
      </w:r>
      <w:proofErr w:type="gramEnd"/>
    </w:p>
    <w:p w14:paraId="45780CEE" w14:textId="77777777" w:rsidR="00067915" w:rsidRDefault="00067915" w:rsidP="00067915">
      <w:pPr>
        <w:ind w:firstLineChars="100" w:firstLine="21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32CC3E34" w14:textId="42898A69" w:rsidR="00067915" w:rsidRDefault="00636B22" w:rsidP="00152597">
      <w:r>
        <w:rPr>
          <w:rFonts w:hint="eastAsia"/>
        </w:rPr>
        <w:t xml:space="preserve">  #</w:t>
      </w:r>
      <w:proofErr w:type="gramStart"/>
      <w:r>
        <w:rPr>
          <w:rFonts w:hint="eastAsia"/>
        </w:rPr>
        <w:t>compile</w:t>
      </w:r>
      <w:proofErr w:type="gramEnd"/>
      <w:r>
        <w:rPr>
          <w:rFonts w:hint="eastAsia"/>
        </w:rPr>
        <w:t xml:space="preserve"> the unit tests</w:t>
      </w:r>
    </w:p>
    <w:p w14:paraId="4D808A96" w14:textId="607B252F" w:rsidR="00152597" w:rsidRDefault="00244A96" w:rsidP="00067915">
      <w:pPr>
        <w:ind w:firstLineChars="100" w:firstLine="210"/>
      </w:pPr>
      <w:proofErr w:type="gramStart"/>
      <w:r>
        <w:rPr>
          <w:rFonts w:hint="eastAsia"/>
        </w:rPr>
        <w:t>c</w:t>
      </w:r>
      <w:r w:rsidR="00152597">
        <w:rPr>
          <w:rFonts w:hint="eastAsia"/>
        </w:rPr>
        <w:t>d</w:t>
      </w:r>
      <w:proofErr w:type="gramEnd"/>
      <w:r>
        <w:t xml:space="preserve"> </w:t>
      </w:r>
      <w:r w:rsidR="00CE4E70">
        <w:rPr>
          <w:rFonts w:hint="eastAsia"/>
        </w:rPr>
        <w:t>/home/firefly/</w:t>
      </w:r>
      <w:proofErr w:type="spellStart"/>
      <w:r>
        <w:t>caffeOnACL</w:t>
      </w:r>
      <w:proofErr w:type="spellEnd"/>
      <w:r>
        <w:rPr>
          <w:rFonts w:hint="eastAsia"/>
        </w:rPr>
        <w:t>/</w:t>
      </w:r>
      <w:proofErr w:type="spellStart"/>
      <w:r w:rsidRPr="00244A96">
        <w:t>unit_tests</w:t>
      </w:r>
      <w:proofErr w:type="spellEnd"/>
    </w:p>
    <w:p w14:paraId="793C8BE0" w14:textId="60213E2D" w:rsidR="005E56DD" w:rsidRPr="00152597" w:rsidRDefault="005E56DD" w:rsidP="00152597">
      <w:r>
        <w:t xml:space="preserve">  </w:t>
      </w:r>
      <w:proofErr w:type="gramStart"/>
      <w:r>
        <w:rPr>
          <w:rFonts w:hint="eastAsia"/>
        </w:rPr>
        <w:t>make</w:t>
      </w:r>
      <w:proofErr w:type="gramEnd"/>
      <w:r>
        <w:t xml:space="preserve"> clean</w:t>
      </w:r>
    </w:p>
    <w:p w14:paraId="5751755B" w14:textId="77777777" w:rsidR="00576E5F" w:rsidRPr="00576E5F" w:rsidRDefault="00152597" w:rsidP="00576E5F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make</w:t>
      </w:r>
      <w:proofErr w:type="gramEnd"/>
    </w:p>
    <w:p w14:paraId="6B100E3B" w14:textId="77777777" w:rsidR="00F73599" w:rsidRDefault="00F73599" w:rsidP="00F73599">
      <w:pPr>
        <w:pStyle w:val="2"/>
        <w:rPr>
          <w:sz w:val="28"/>
        </w:rPr>
      </w:pPr>
      <w:bookmarkStart w:id="14" w:name="_Toc491511555"/>
      <w:r>
        <w:rPr>
          <w:rFonts w:hint="eastAsia"/>
          <w:sz w:val="28"/>
        </w:rPr>
        <w:t>2.6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>Run t</w:t>
      </w:r>
      <w:r>
        <w:rPr>
          <w:rFonts w:hint="eastAsia"/>
          <w:sz w:val="28"/>
        </w:rPr>
        <w:t>ests</w:t>
      </w:r>
      <w:bookmarkEnd w:id="14"/>
    </w:p>
    <w:p w14:paraId="7756EDFD" w14:textId="2C91064A" w:rsidR="00E86A7F" w:rsidRPr="003E3D53" w:rsidRDefault="00E86A7F" w:rsidP="003E3D53">
      <w:r>
        <w:t xml:space="preserve">If the output message of the following two tests is same as the examples, it means </w:t>
      </w:r>
      <w:proofErr w:type="spellStart"/>
      <w:r>
        <w:t>Caffe</w:t>
      </w:r>
      <w:proofErr w:type="spellEnd"/>
      <w:r>
        <w:t xml:space="preserve"> poring is success.</w:t>
      </w:r>
    </w:p>
    <w:p w14:paraId="61FED608" w14:textId="515132D3" w:rsidR="00CE4E70" w:rsidRPr="00621132" w:rsidRDefault="00E947A1" w:rsidP="00621132">
      <w:pPr>
        <w:pStyle w:val="3"/>
        <w:rPr>
          <w:b w:val="0"/>
          <w:sz w:val="24"/>
        </w:rPr>
      </w:pPr>
      <w:bookmarkStart w:id="15" w:name="_Toc491511556"/>
      <w:r w:rsidRPr="00621132">
        <w:rPr>
          <w:rFonts w:hint="eastAsia"/>
          <w:b w:val="0"/>
          <w:sz w:val="24"/>
        </w:rPr>
        <w:t xml:space="preserve">2.6.1 </w:t>
      </w:r>
      <w:r w:rsidR="003E3D53" w:rsidRPr="00621132">
        <w:rPr>
          <w:b w:val="0"/>
          <w:sz w:val="24"/>
        </w:rPr>
        <w:t xml:space="preserve">Reference </w:t>
      </w:r>
      <w:proofErr w:type="spellStart"/>
      <w:r w:rsidR="003E3D53" w:rsidRPr="00621132">
        <w:rPr>
          <w:b w:val="0"/>
          <w:sz w:val="24"/>
        </w:rPr>
        <w:t>Caffenet</w:t>
      </w:r>
      <w:bookmarkEnd w:id="15"/>
      <w:proofErr w:type="spellEnd"/>
    </w:p>
    <w:p w14:paraId="0865E0A1" w14:textId="77777777" w:rsidR="00E947A1" w:rsidRDefault="00CE4E70" w:rsidP="00E947A1">
      <w:r>
        <w:t xml:space="preserve">   </w:t>
      </w:r>
      <w:proofErr w:type="gramStart"/>
      <w:r w:rsidR="00E947A1">
        <w:t>cd</w:t>
      </w:r>
      <w:proofErr w:type="gramEnd"/>
      <w:r w:rsidR="00E947A1">
        <w:t xml:space="preserve"> ./data/ilsvrc12/</w:t>
      </w:r>
    </w:p>
    <w:p w14:paraId="47672D4C" w14:textId="77777777" w:rsidR="00E947A1" w:rsidRDefault="00E947A1" w:rsidP="00E947A1">
      <w:r>
        <w:t xml:space="preserve">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 get_ilsvrc_aux.sh</w:t>
      </w:r>
    </w:p>
    <w:p w14:paraId="5C4187E9" w14:textId="77777777" w:rsidR="00E947A1" w:rsidRDefault="00E947A1" w:rsidP="00E947A1">
      <w:r>
        <w:t xml:space="preserve">   ./get_ilsvrc_aux.sh</w:t>
      </w:r>
    </w:p>
    <w:p w14:paraId="5907E48A" w14:textId="77777777" w:rsidR="00E947A1" w:rsidRDefault="00E947A1" w:rsidP="00E947A1">
      <w:r>
        <w:t xml:space="preserve">   </w:t>
      </w:r>
      <w:proofErr w:type="gramStart"/>
      <w:r>
        <w:t>cd ..</w:t>
      </w:r>
      <w:proofErr w:type="gramEnd"/>
      <w:r>
        <w:t>/..</w:t>
      </w:r>
    </w:p>
    <w:p w14:paraId="1ED75561" w14:textId="77777777" w:rsidR="00E947A1" w:rsidRDefault="00E947A1" w:rsidP="00E947A1">
      <w:r>
        <w:t xml:space="preserve">   </w:t>
      </w:r>
      <w:proofErr w:type="gramStart"/>
      <w:r>
        <w:t>cd</w:t>
      </w:r>
      <w:proofErr w:type="gramEnd"/>
      <w:r>
        <w:t xml:space="preserve"> ./scripts</w:t>
      </w:r>
    </w:p>
    <w:p w14:paraId="45F33C82" w14:textId="77777777" w:rsidR="00E947A1" w:rsidRDefault="00E947A1" w:rsidP="00E947A1">
      <w:r>
        <w:t xml:space="preserve">   ./download_model_</w:t>
      </w:r>
      <w:proofErr w:type="gramStart"/>
      <w:r>
        <w:t>binary.py ..</w:t>
      </w:r>
      <w:proofErr w:type="gramEnd"/>
      <w:r>
        <w:t>/models/</w:t>
      </w:r>
      <w:proofErr w:type="spellStart"/>
      <w:r>
        <w:t>bvlc_reference_caffenet</w:t>
      </w:r>
      <w:proofErr w:type="spellEnd"/>
      <w:r>
        <w:t>/</w:t>
      </w:r>
    </w:p>
    <w:p w14:paraId="1F653200" w14:textId="77777777" w:rsidR="00E947A1" w:rsidRDefault="00E947A1" w:rsidP="00E947A1">
      <w:r>
        <w:t xml:space="preserve">   </w:t>
      </w:r>
      <w:proofErr w:type="gramStart"/>
      <w:r>
        <w:t>cd ..</w:t>
      </w:r>
      <w:proofErr w:type="gramEnd"/>
    </w:p>
    <w:p w14:paraId="083BFDA0" w14:textId="6284420C" w:rsidR="00E947A1" w:rsidRPr="00ED3048" w:rsidRDefault="00A65E1A" w:rsidP="00E947A1">
      <w:r>
        <w:t xml:space="preserve">   </w:t>
      </w:r>
      <w:proofErr w:type="gramStart"/>
      <w:r>
        <w:t>export</w:t>
      </w:r>
      <w:proofErr w:type="gramEnd"/>
      <w:r>
        <w:t xml:space="preserve"> LD_LIBRARY_PATH = /home/firefly/</w:t>
      </w:r>
      <w:proofErr w:type="spellStart"/>
      <w:r>
        <w:t>caffeOnACL</w:t>
      </w:r>
      <w:proofErr w:type="spellEnd"/>
      <w:r w:rsidR="00E947A1">
        <w:t>/distribute/lib</w:t>
      </w:r>
      <w:r>
        <w:t xml:space="preserve"> </w:t>
      </w:r>
      <w:r w:rsidR="00E947A1">
        <w:t>:</w:t>
      </w:r>
      <w:r>
        <w:t xml:space="preserve"> </w:t>
      </w:r>
      <w:r>
        <w:lastRenderedPageBreak/>
        <w:t>/home/firefly</w:t>
      </w:r>
      <w:r w:rsidR="00E947A1">
        <w:t>/</w:t>
      </w:r>
      <w:proofErr w:type="spellStart"/>
      <w:r w:rsidR="00E947A1">
        <w:t>ComputeLibrary</w:t>
      </w:r>
      <w:proofErr w:type="spellEnd"/>
      <w:r w:rsidR="00E947A1">
        <w:t>/build/</w:t>
      </w:r>
      <w:proofErr w:type="spellStart"/>
      <w:r w:rsidR="00E947A1">
        <w:t>arm_compute</w:t>
      </w:r>
      <w:proofErr w:type="spellEnd"/>
      <w:r w:rsidR="00ED3048">
        <w:t>:</w:t>
      </w:r>
      <w:r w:rsidR="00ED3048" w:rsidRPr="00ED3048">
        <w:t xml:space="preserve"> </w:t>
      </w:r>
      <w:r w:rsidR="00ED3048">
        <w:t>/home/firefly/</w:t>
      </w:r>
      <w:proofErr w:type="spellStart"/>
      <w:r w:rsidR="00ED3048">
        <w:t>ComputeLibrary</w:t>
      </w:r>
      <w:proofErr w:type="spellEnd"/>
      <w:r w:rsidR="00ED3048">
        <w:t>/build</w:t>
      </w:r>
    </w:p>
    <w:p w14:paraId="007D8B84" w14:textId="08375D2F" w:rsidR="00E947A1" w:rsidRDefault="00E947A1" w:rsidP="00E947A1">
      <w:r>
        <w:t xml:space="preserve">   </w:t>
      </w:r>
      <w:r w:rsidR="000321D5">
        <w:rPr>
          <w:rFonts w:hint="eastAsia"/>
        </w:rPr>
        <w:t>#</w:t>
      </w:r>
      <w:r>
        <w:t>./distribute/bin/</w:t>
      </w:r>
      <w:proofErr w:type="spellStart"/>
      <w:r>
        <w:t>classification.bin</w:t>
      </w:r>
      <w:proofErr w:type="spellEnd"/>
      <w:r>
        <w:t xml:space="preserve"> models/</w:t>
      </w:r>
      <w:proofErr w:type="spellStart"/>
      <w:r>
        <w:t>bvlc_reference_caffenet</w:t>
      </w:r>
      <w:proofErr w:type="spellEnd"/>
      <w:r>
        <w:t>/</w:t>
      </w:r>
      <w:proofErr w:type="spellStart"/>
      <w:r>
        <w:t>deploy.prototxt</w:t>
      </w:r>
      <w:proofErr w:type="spellEnd"/>
      <w:r>
        <w:t xml:space="preserve"> models/bvlc_reference_caffenet/bvlc_reference_caffenet.caffemodel data/ilsvrc12/</w:t>
      </w:r>
      <w:proofErr w:type="spellStart"/>
      <w:r>
        <w:t>imagenet_mean.binaryproto</w:t>
      </w:r>
      <w:proofErr w:type="spellEnd"/>
      <w:r>
        <w:t xml:space="preserve"> data/ilsvrc12/synset_words.txt      examples/images/cat.jpg</w:t>
      </w:r>
    </w:p>
    <w:p w14:paraId="390523AB" w14:textId="5B4BDBAD" w:rsidR="000321D5" w:rsidRDefault="000321D5" w:rsidP="000321D5">
      <w:pPr>
        <w:ind w:firstLineChars="100" w:firstLine="210"/>
      </w:pPr>
      <w:r w:rsidRPr="000321D5">
        <w:t>./distribute/bin/</w:t>
      </w:r>
      <w:proofErr w:type="spellStart"/>
      <w:r w:rsidRPr="000321D5">
        <w:t>classification.bin</w:t>
      </w:r>
      <w:proofErr w:type="spellEnd"/>
      <w:r w:rsidRPr="000321D5">
        <w:t xml:space="preserve"> models/</w:t>
      </w:r>
      <w:proofErr w:type="spellStart"/>
      <w:r w:rsidRPr="000321D5">
        <w:t>bvlc_alexnet</w:t>
      </w:r>
      <w:proofErr w:type="spellEnd"/>
      <w:r w:rsidRPr="000321D5">
        <w:t>/</w:t>
      </w:r>
      <w:proofErr w:type="spellStart"/>
      <w:proofErr w:type="gramStart"/>
      <w:r w:rsidRPr="000321D5">
        <w:t>deploy.prototxt</w:t>
      </w:r>
      <w:proofErr w:type="spellEnd"/>
      <w:r w:rsidRPr="000321D5">
        <w:t xml:space="preserve">  models</w:t>
      </w:r>
      <w:proofErr w:type="gramEnd"/>
      <w:r w:rsidRPr="000321D5">
        <w:t>/</w:t>
      </w:r>
      <w:proofErr w:type="spellStart"/>
      <w:r w:rsidRPr="000321D5">
        <w:t>bvlc_alexnet</w:t>
      </w:r>
      <w:proofErr w:type="spellEnd"/>
      <w:r w:rsidRPr="000321D5">
        <w:t>/</w:t>
      </w:r>
      <w:proofErr w:type="spellStart"/>
      <w:r w:rsidRPr="000321D5">
        <w:t>bvlc_alexnet.caffemodel</w:t>
      </w:r>
      <w:proofErr w:type="spellEnd"/>
      <w:r w:rsidRPr="000321D5">
        <w:t xml:space="preserve"> data/ilsvrc12/</w:t>
      </w:r>
      <w:proofErr w:type="spellStart"/>
      <w:r w:rsidRPr="000321D5">
        <w:t>imagenet_mean.binaryproto</w:t>
      </w:r>
      <w:proofErr w:type="spellEnd"/>
      <w:r w:rsidRPr="000321D5">
        <w:t xml:space="preserve"> data/ilsvrc12/synset_words.txt  examples/images/cat.jpg</w:t>
      </w:r>
    </w:p>
    <w:p w14:paraId="6B5DF6C1" w14:textId="77777777" w:rsidR="00E947A1" w:rsidRDefault="00E947A1" w:rsidP="00E947A1">
      <w:r>
        <w:t xml:space="preserve">   </w:t>
      </w:r>
      <w:proofErr w:type="gramStart"/>
      <w:r w:rsidRPr="001B07C2">
        <w:rPr>
          <w:b/>
        </w:rPr>
        <w:t>output</w:t>
      </w:r>
      <w:proofErr w:type="gramEnd"/>
      <w:r w:rsidRPr="001B07C2">
        <w:rPr>
          <w:b/>
        </w:rPr>
        <w:t xml:space="preserve"> message</w:t>
      </w:r>
      <w:r>
        <w:t xml:space="preserve"> --</w:t>
      </w:r>
    </w:p>
    <w:p w14:paraId="0ED045F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---------- Prediction for examples/images/cat.jpg ----------</w:t>
      </w:r>
    </w:p>
    <w:p w14:paraId="67192A36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3094 - "n02124075 Egyptian cat"</w:t>
      </w:r>
    </w:p>
    <w:p w14:paraId="4B7541C4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761 - "n02123159 tiger cat"</w:t>
      </w:r>
    </w:p>
    <w:p w14:paraId="6C68E87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221 - "n02123045 tabby, tabby cat"</w:t>
      </w:r>
    </w:p>
    <w:p w14:paraId="0FAB55DB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 xml:space="preserve">0.1132 - "n02119022 red fox, </w:t>
      </w:r>
      <w:proofErr w:type="spellStart"/>
      <w:r w:rsidRPr="001B07C2">
        <w:rPr>
          <w:i/>
          <w:color w:val="00B050"/>
        </w:rPr>
        <w:t>Vulpes</w:t>
      </w:r>
      <w:proofErr w:type="spellEnd"/>
      <w:r w:rsidRPr="001B07C2">
        <w:rPr>
          <w:i/>
          <w:color w:val="00B050"/>
        </w:rPr>
        <w:t xml:space="preserve"> </w:t>
      </w:r>
      <w:proofErr w:type="spellStart"/>
      <w:r w:rsidRPr="001B07C2">
        <w:rPr>
          <w:i/>
          <w:color w:val="00B050"/>
        </w:rPr>
        <w:t>vulpes</w:t>
      </w:r>
      <w:proofErr w:type="spellEnd"/>
      <w:r w:rsidRPr="001B07C2">
        <w:rPr>
          <w:i/>
          <w:color w:val="00B050"/>
        </w:rPr>
        <w:t>"</w:t>
      </w:r>
    </w:p>
    <w:p w14:paraId="3B097B9D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0421 - "n02085620 Chihuahua"</w:t>
      </w:r>
    </w:p>
    <w:p w14:paraId="75D813B1" w14:textId="77777777" w:rsidR="00576E5F" w:rsidRDefault="00576E5F" w:rsidP="00E947A1"/>
    <w:p w14:paraId="7D786F73" w14:textId="77777777" w:rsidR="00576E5F" w:rsidRDefault="00576E5F" w:rsidP="00E947A1"/>
    <w:p w14:paraId="2DA36543" w14:textId="77777777" w:rsidR="00576E5F" w:rsidRDefault="00576E5F" w:rsidP="00E947A1"/>
    <w:p w14:paraId="70709626" w14:textId="3317AD5B" w:rsidR="00576E5F" w:rsidRPr="00621132" w:rsidRDefault="00576E5F" w:rsidP="00621132">
      <w:pPr>
        <w:pStyle w:val="3"/>
        <w:rPr>
          <w:b w:val="0"/>
          <w:sz w:val="24"/>
        </w:rPr>
      </w:pPr>
      <w:bookmarkStart w:id="16" w:name="_Toc491511557"/>
      <w:r w:rsidRPr="00621132">
        <w:rPr>
          <w:rFonts w:hint="eastAsia"/>
          <w:b w:val="0"/>
          <w:sz w:val="24"/>
        </w:rPr>
        <w:t>2.6.2</w:t>
      </w:r>
      <w:r w:rsidR="003E3D53" w:rsidRPr="00621132">
        <w:rPr>
          <w:b w:val="0"/>
          <w:sz w:val="24"/>
        </w:rPr>
        <w:t xml:space="preserve"> Unit test</w:t>
      </w:r>
      <w:bookmarkEnd w:id="16"/>
    </w:p>
    <w:p w14:paraId="2A3D35B4" w14:textId="1FD2E8E0" w:rsidR="00CE4E70" w:rsidRPr="00152597" w:rsidRDefault="00576E5F" w:rsidP="00CE4E70">
      <w:r>
        <w:rPr>
          <w:rFonts w:hint="eastAsia"/>
        </w:rPr>
        <w:t xml:space="preserve">  </w:t>
      </w:r>
      <w:proofErr w:type="gramStart"/>
      <w:r w:rsidR="006106A5">
        <w:rPr>
          <w:rFonts w:hint="eastAsia"/>
        </w:rPr>
        <w:t>cd</w:t>
      </w:r>
      <w:proofErr w:type="gramEnd"/>
      <w:r w:rsidR="006106A5">
        <w:rPr>
          <w:rFonts w:hint="eastAsia"/>
        </w:rPr>
        <w:t xml:space="preserve"> </w:t>
      </w:r>
      <w:r w:rsidR="005E56DD">
        <w:rPr>
          <w:rFonts w:hint="eastAsia"/>
        </w:rPr>
        <w:t>/home/firefly/</w:t>
      </w:r>
      <w:proofErr w:type="spellStart"/>
      <w:r w:rsidR="005E56DD">
        <w:t>caffeOnACL</w:t>
      </w:r>
      <w:proofErr w:type="spellEnd"/>
      <w:r w:rsidR="005E56DD">
        <w:rPr>
          <w:rFonts w:hint="eastAsia"/>
        </w:rPr>
        <w:t>/</w:t>
      </w:r>
      <w:proofErr w:type="spellStart"/>
      <w:r w:rsidR="005E56DD" w:rsidRPr="00244A96">
        <w:t>unit_tests</w:t>
      </w:r>
      <w:proofErr w:type="spellEnd"/>
    </w:p>
    <w:p w14:paraId="094204A6" w14:textId="42E3B25D" w:rsidR="00576E5F" w:rsidRPr="00CE4E70" w:rsidRDefault="004A782B" w:rsidP="00E947A1">
      <w:r>
        <w:rPr>
          <w:rFonts w:hint="eastAsia"/>
        </w:rPr>
        <w:t xml:space="preserve">  </w:t>
      </w:r>
      <w:proofErr w:type="gramStart"/>
      <w:r>
        <w:t>export</w:t>
      </w:r>
      <w:proofErr w:type="gramEnd"/>
      <w:r>
        <w:t xml:space="preserve"> LD_LIBRARY_PATH = /home/firefly/</w:t>
      </w:r>
      <w:proofErr w:type="spellStart"/>
      <w:r>
        <w:t>caffeOnACL</w:t>
      </w:r>
      <w:proofErr w:type="spellEnd"/>
      <w:r>
        <w:t>/distribute/lib : /home/firefly/</w:t>
      </w:r>
      <w:proofErr w:type="spellStart"/>
      <w:r>
        <w:t>ComputeLibrary</w:t>
      </w:r>
      <w:proofErr w:type="spellEnd"/>
      <w:r>
        <w:t>/build/</w:t>
      </w:r>
      <w:proofErr w:type="spellStart"/>
      <w:r>
        <w:t>arm_compute</w:t>
      </w:r>
      <w:proofErr w:type="spellEnd"/>
      <w:r w:rsidR="00A855A6">
        <w:t>:</w:t>
      </w:r>
      <w:r w:rsidR="00A855A6" w:rsidRPr="00A855A6">
        <w:t xml:space="preserve"> </w:t>
      </w:r>
      <w:r w:rsidR="00A855A6">
        <w:t>/home/firefly/</w:t>
      </w:r>
      <w:proofErr w:type="spellStart"/>
      <w:r w:rsidR="00A855A6">
        <w:t>ComputeLibrary</w:t>
      </w:r>
      <w:proofErr w:type="spellEnd"/>
      <w:r w:rsidR="00A855A6">
        <w:t>/build</w:t>
      </w:r>
    </w:p>
    <w:p w14:paraId="0974F4F2" w14:textId="77777777" w:rsidR="006106A5" w:rsidRDefault="006106A5" w:rsidP="00E947A1">
      <w:r>
        <w:rPr>
          <w:rFonts w:hint="eastAsia"/>
        </w:rPr>
        <w:t xml:space="preserve">  </w:t>
      </w:r>
      <w:proofErr w:type="gramStart"/>
      <w:r>
        <w:t>./</w:t>
      </w:r>
      <w:proofErr w:type="spellStart"/>
      <w:proofErr w:type="gramEnd"/>
      <w:r>
        <w:t>test_caffe_main</w:t>
      </w:r>
      <w:proofErr w:type="spellEnd"/>
    </w:p>
    <w:p w14:paraId="2E625AB2" w14:textId="77777777" w:rsidR="003E3D53" w:rsidRDefault="003E3D53" w:rsidP="00E947A1"/>
    <w:p w14:paraId="66E58E93" w14:textId="77777777" w:rsidR="006106A5" w:rsidRDefault="00AE58D6" w:rsidP="00E947A1">
      <w:r>
        <w:t xml:space="preserve">  </w:t>
      </w:r>
      <w:proofErr w:type="gramStart"/>
      <w:r w:rsidRPr="001B07C2">
        <w:rPr>
          <w:b/>
        </w:rPr>
        <w:t>output</w:t>
      </w:r>
      <w:proofErr w:type="gramEnd"/>
      <w:r w:rsidRPr="001B07C2">
        <w:rPr>
          <w:b/>
        </w:rPr>
        <w:t xml:space="preserve"> message</w:t>
      </w:r>
      <w:r>
        <w:t>:</w:t>
      </w:r>
    </w:p>
    <w:p w14:paraId="0F9B931E" w14:textId="77777777" w:rsidR="00AE58D6" w:rsidRPr="001B07C2" w:rsidRDefault="00AE58D6" w:rsidP="001B07C2">
      <w:pPr>
        <w:rPr>
          <w:i/>
          <w:color w:val="00B050"/>
        </w:rPr>
      </w:pPr>
      <w:r w:rsidRPr="001B07C2">
        <w:rPr>
          <w:i/>
          <w:color w:val="00B050"/>
        </w:rPr>
        <w:t xml:space="preserve"> [==========] 29 tests from 6 test cases ran. (1236 </w:t>
      </w:r>
      <w:proofErr w:type="spellStart"/>
      <w:r w:rsidRPr="001B07C2">
        <w:rPr>
          <w:i/>
          <w:color w:val="00B050"/>
        </w:rPr>
        <w:t>ms</w:t>
      </w:r>
      <w:proofErr w:type="spellEnd"/>
      <w:r w:rsidRPr="001B07C2">
        <w:rPr>
          <w:i/>
          <w:color w:val="00B050"/>
        </w:rPr>
        <w:t xml:space="preserve"> total)</w:t>
      </w:r>
      <w:r w:rsidRPr="001B07C2">
        <w:rPr>
          <w:i/>
          <w:color w:val="00B050"/>
        </w:rPr>
        <w:br/>
        <w:t xml:space="preserve"> </w:t>
      </w:r>
      <w:proofErr w:type="gramStart"/>
      <w:r w:rsidRPr="001B07C2">
        <w:rPr>
          <w:i/>
          <w:color w:val="00B050"/>
        </w:rPr>
        <w:t>[ PASSED</w:t>
      </w:r>
      <w:proofErr w:type="gramEnd"/>
      <w:r w:rsidRPr="001B07C2">
        <w:rPr>
          <w:i/>
          <w:color w:val="00B050"/>
        </w:rPr>
        <w:t xml:space="preserve">  ] 29 tests.</w:t>
      </w:r>
    </w:p>
    <w:p w14:paraId="5E67A716" w14:textId="77777777" w:rsidR="00AE58D6" w:rsidRPr="00E947A1" w:rsidRDefault="00AE58D6" w:rsidP="00E947A1"/>
    <w:p w14:paraId="4981D1E1" w14:textId="77777777" w:rsidR="00576E5F" w:rsidRDefault="00F73599" w:rsidP="00576E5F">
      <w:pPr>
        <w:pStyle w:val="2"/>
        <w:rPr>
          <w:sz w:val="28"/>
        </w:rPr>
      </w:pPr>
      <w:bookmarkStart w:id="17" w:name="_Toc491511558"/>
      <w:r>
        <w:rPr>
          <w:rFonts w:hint="eastAsia"/>
          <w:sz w:val="28"/>
        </w:rPr>
        <w:t>2.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hange</w:t>
      </w:r>
      <w:r>
        <w:rPr>
          <w:sz w:val="28"/>
        </w:rPr>
        <w:t xml:space="preserve"> </w:t>
      </w:r>
      <w:r>
        <w:rPr>
          <w:rFonts w:hint="eastAsia"/>
          <w:sz w:val="28"/>
        </w:rPr>
        <w:t>lists</w:t>
      </w:r>
      <w:bookmarkEnd w:id="17"/>
    </w:p>
    <w:p w14:paraId="738D610C" w14:textId="6A76CB42" w:rsidR="00AB6736" w:rsidRPr="00AB6736" w:rsidRDefault="00AB6736" w:rsidP="00AB6736">
      <w:pPr>
        <w:pStyle w:val="3"/>
        <w:rPr>
          <w:b w:val="0"/>
          <w:sz w:val="24"/>
        </w:rPr>
      </w:pPr>
      <w:bookmarkStart w:id="18" w:name="_Toc491511559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>
        <w:rPr>
          <w:b w:val="0"/>
          <w:sz w:val="24"/>
        </w:rPr>
        <w:t>1 Implemented features</w:t>
      </w:r>
      <w:bookmarkEnd w:id="18"/>
    </w:p>
    <w:p w14:paraId="3783E7A8" w14:textId="018FAB91" w:rsidR="00AB6736" w:rsidRDefault="00AB6736" w:rsidP="00AB6736">
      <w:pPr>
        <w:ind w:leftChars="100" w:left="210"/>
      </w:pPr>
      <w:r>
        <w:t>There are 10 Layers accelerated by ACL layers</w:t>
      </w:r>
    </w:p>
    <w:p w14:paraId="5A5ADC24" w14:textId="7FB5922B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ConvolutionLayer</w:t>
      </w:r>
      <w:proofErr w:type="spellEnd"/>
    </w:p>
    <w:p w14:paraId="6ABC2F30" w14:textId="73B57A2C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PoolingLayer</w:t>
      </w:r>
      <w:proofErr w:type="spellEnd"/>
    </w:p>
    <w:p w14:paraId="506B23AC" w14:textId="141CEDC9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LRNLayer</w:t>
      </w:r>
      <w:proofErr w:type="spellEnd"/>
    </w:p>
    <w:p w14:paraId="39445227" w14:textId="34DAFEFA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ReLULayer</w:t>
      </w:r>
      <w:proofErr w:type="spellEnd"/>
    </w:p>
    <w:p w14:paraId="0D1085C0" w14:textId="5074972F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SigmoidLayer</w:t>
      </w:r>
      <w:proofErr w:type="spellEnd"/>
    </w:p>
    <w:p w14:paraId="4DE7D996" w14:textId="23D8C22A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SoftmaxLayer</w:t>
      </w:r>
      <w:proofErr w:type="spellEnd"/>
    </w:p>
    <w:p w14:paraId="52932A3B" w14:textId="4D9D81CD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lastRenderedPageBreak/>
        <w:t>TanHLayer</w:t>
      </w:r>
      <w:proofErr w:type="spellEnd"/>
    </w:p>
    <w:p w14:paraId="72C7F1FF" w14:textId="2E896652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AbsValLayer</w:t>
      </w:r>
      <w:proofErr w:type="spellEnd"/>
    </w:p>
    <w:p w14:paraId="7B9BB84C" w14:textId="68273140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BNLLLayer</w:t>
      </w:r>
      <w:proofErr w:type="spellEnd"/>
    </w:p>
    <w:p w14:paraId="60C67D28" w14:textId="42995FCF" w:rsidR="00AB6736" w:rsidRDefault="00AB6736" w:rsidP="00AB6736">
      <w:pPr>
        <w:pStyle w:val="a6"/>
        <w:numPr>
          <w:ilvl w:val="0"/>
          <w:numId w:val="4"/>
        </w:numPr>
      </w:pPr>
      <w:proofErr w:type="spellStart"/>
      <w:r>
        <w:t>InnerProductLayer</w:t>
      </w:r>
      <w:proofErr w:type="spellEnd"/>
    </w:p>
    <w:p w14:paraId="5FED0F07" w14:textId="180C813D" w:rsidR="00AB6736" w:rsidRDefault="00AB6736" w:rsidP="00AB6736">
      <w:pPr>
        <w:pStyle w:val="3"/>
        <w:rPr>
          <w:b w:val="0"/>
          <w:sz w:val="24"/>
        </w:rPr>
      </w:pPr>
      <w:bookmarkStart w:id="19" w:name="_Toc491511560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 w:rsidR="00F80731">
        <w:rPr>
          <w:rFonts w:hint="eastAsia"/>
          <w:b w:val="0"/>
          <w:sz w:val="24"/>
        </w:rPr>
        <w:t>2</w:t>
      </w:r>
      <w:r>
        <w:rPr>
          <w:b w:val="0"/>
          <w:sz w:val="24"/>
        </w:rPr>
        <w:t xml:space="preserve"> The details of the changes</w:t>
      </w:r>
      <w:bookmarkEnd w:id="19"/>
    </w:p>
    <w:p w14:paraId="740A466F" w14:textId="0EF706DD" w:rsidR="00B17A98" w:rsidRPr="00B17A98" w:rsidRDefault="00B17A98" w:rsidP="00B17A98">
      <w:r>
        <w:rPr>
          <w:rFonts w:hint="eastAsia"/>
        </w:rPr>
        <w:t xml:space="preserve">* </w:t>
      </w:r>
      <w:r w:rsidR="004153CA">
        <w:t xml:space="preserve">The </w:t>
      </w:r>
      <w:r>
        <w:t xml:space="preserve">base </w:t>
      </w:r>
      <w:proofErr w:type="spellStart"/>
      <w:r>
        <w:t>caffe</w:t>
      </w:r>
      <w:proofErr w:type="spellEnd"/>
      <w:r>
        <w:t xml:space="preserve"> version is </w:t>
      </w:r>
      <w:r w:rsidRPr="00B17A98">
        <w:t>793bd96351749cb8df16f1581baf3e7d8036ac37</w:t>
      </w:r>
    </w:p>
    <w:tbl>
      <w:tblPr>
        <w:tblW w:w="6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5"/>
        <w:gridCol w:w="1007"/>
        <w:gridCol w:w="653"/>
        <w:gridCol w:w="771"/>
      </w:tblGrid>
      <w:tr w:rsidR="00C2311F" w14:paraId="37B3A098" w14:textId="77777777" w:rsidTr="00C2311F">
        <w:trPr>
          <w:trHeight w:val="28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A5A6" w14:textId="77777777" w:rsidR="00C2311F" w:rsidRDefault="00C2311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D1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ti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38C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add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FF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removed</w:t>
            </w:r>
          </w:p>
        </w:tc>
      </w:tr>
      <w:tr w:rsidR="00C2311F" w14:paraId="3C8C302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CAA7" w14:textId="77777777" w:rsidR="00C2311F" w:rsidRDefault="00C2311F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akef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1D9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26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E7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2311F" w14:paraId="710FF5A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44F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akefile.config.a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B5E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80F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3F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20F90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54C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mak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Dependencies.cma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31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A1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74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F17F6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CC0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make</w:t>
            </w:r>
            <w:proofErr w:type="spellEnd"/>
            <w:r>
              <w:rPr>
                <w:rFonts w:hint="eastAsia"/>
                <w:color w:val="000000"/>
                <w:sz w:val="22"/>
              </w:rPr>
              <w:t>/Modules/</w:t>
            </w:r>
            <w:proofErr w:type="spellStart"/>
            <w:r>
              <w:rPr>
                <w:rFonts w:hint="eastAsia"/>
                <w:color w:val="000000"/>
                <w:sz w:val="22"/>
              </w:rPr>
              <w:t>FindACL.cma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A7A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5D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409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346C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6E9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</w:t>
            </w:r>
            <w:proofErr w:type="spellStart"/>
            <w:r>
              <w:rPr>
                <w:rFonts w:hint="eastAsia"/>
                <w:color w:val="000000"/>
                <w:sz w:val="22"/>
              </w:rPr>
              <w:t>cpp_classification</w:t>
            </w:r>
            <w:proofErr w:type="spellEnd"/>
            <w:r>
              <w:rPr>
                <w:rFonts w:hint="eastAsia"/>
                <w:color w:val="000000"/>
                <w:sz w:val="22"/>
              </w:rPr>
              <w:t>/classification_profiling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173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08C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91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A4EE9A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6F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</w:t>
            </w:r>
            <w:proofErr w:type="spellStart"/>
            <w:r>
              <w:rPr>
                <w:rFonts w:hint="eastAsia"/>
                <w:color w:val="000000"/>
                <w:sz w:val="22"/>
              </w:rPr>
              <w:t>cpp_classification</w:t>
            </w:r>
            <w:proofErr w:type="spellEnd"/>
            <w:r>
              <w:rPr>
                <w:rFonts w:hint="eastAsia"/>
                <w:color w:val="000000"/>
                <w:sz w:val="22"/>
              </w:rPr>
              <w:t>/classification_profiling_gpu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F38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713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D3E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71848A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C5F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ac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68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196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A0D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9BFD5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019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caff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7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218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582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389F22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0A5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common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7E5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4A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61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075AA38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8A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A1C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18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6C8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B8F143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2B0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absva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15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6AD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89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09720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751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ase_activatio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C7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19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766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8288E6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797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nl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842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B56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D7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90F010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C8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conv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C6D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BB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8D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0566DA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23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inner_product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AC9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0C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D7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85D87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929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lr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10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1A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9A4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D2E8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D69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pooling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7A1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456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95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992BA2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A72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relu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531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78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8AE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A124E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FB0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igmoid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36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EF6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5ED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73546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2F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oftmax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DD4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955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C1B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E5D1D8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0C3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tanh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C20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E3D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F8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A03AD4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FC8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device_alternat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356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C93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911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AFF687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2E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hdf5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166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00D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7A3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25B5456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D7F47" w14:textId="1BF7DD57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SqueezeNet/README.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86EE" w14:textId="2F3DD0CC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D44E2" w14:textId="1550DF7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7109" w14:textId="5A995B73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4044235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57C3" w14:textId="66879B8D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</w:t>
            </w:r>
            <w:proofErr w:type="spellStart"/>
            <w:r w:rsidRPr="003664CC">
              <w:rPr>
                <w:color w:val="000000"/>
                <w:sz w:val="22"/>
              </w:rPr>
              <w:t>SqueezeNet</w:t>
            </w:r>
            <w:proofErr w:type="spellEnd"/>
            <w:r w:rsidRPr="003664CC">
              <w:rPr>
                <w:color w:val="000000"/>
                <w:sz w:val="22"/>
              </w:rPr>
              <w:t>/SqueezeNet_v1.1/squeezenet.1.1.deploy.protot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915A" w14:textId="76B83EDF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D2EC5" w14:textId="772A5999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05D2" w14:textId="2EBC3B8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12701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B14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ac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3AB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B9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0C8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7899C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7AF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59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0F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73171D8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BD2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D12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1B5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64A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FCD54E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7261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_factory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CA1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4F1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C9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DF4451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214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0C5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28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A80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26B17F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7B6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AAC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B9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E4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1742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BCC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ase_activa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605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6E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97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497C7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6B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E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803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1E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85257C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92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conv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079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5D0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D27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49111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2F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D7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A46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9A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AEFFAF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EE7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DA7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F60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F6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55009E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E4D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2FD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AD5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BE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891A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35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relu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9B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F4A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AD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A004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2B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igmoid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601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06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53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1A87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363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F68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9B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BA4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37BE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1BF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acl_tanh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4F9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EF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34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B5C414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50D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E9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DA3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60B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FA949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BAF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hdf5_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F5C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3E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C2B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ED918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E0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data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8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E2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0B9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6F8B6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C08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7D4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6AF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022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22166C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92D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output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7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DD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9EB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6B6CC2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0F7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layers/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88D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ACC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19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4D8C827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9BA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ne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4B4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D0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091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4AB6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4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solvers/sgd_solv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0D6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4B0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4B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5F52DD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D72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syncedme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C3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81D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A70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038396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203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/test_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B88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C9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082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F0E6D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1D5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/test_hdf5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BFE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2C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422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D71DFB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AF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hdf5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D0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9BA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9E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9C6853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7D7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rc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caffe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util</w:t>
            </w:r>
            <w:proofErr w:type="spellEnd"/>
            <w:r>
              <w:rPr>
                <w:rFonts w:hint="eastAsia"/>
                <w:color w:val="000000"/>
                <w:sz w:val="22"/>
              </w:rPr>
              <w:t>/math_functions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467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8C4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87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5A4167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953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Makef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EB7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276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549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D6512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FB5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pmu.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0F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95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8BF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EEEEC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789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pmu.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20A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B0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944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63AC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AA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prof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986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18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47B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2DFF4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75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sgem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6AC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D27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1E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37BCF8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8A4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C22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FF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43A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20E198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1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caffe_mai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601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8C8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E58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505E69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0D5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60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0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3F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7D860F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1FE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C48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D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145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1B4E9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AEC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fail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65B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AC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7C2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7A93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F90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5CB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27D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B48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058724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3A6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7FF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1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37C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01B79B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56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neur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3E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73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10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6061ED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6E1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72C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1C2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DDA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ECE860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4A7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test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5B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53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DD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54558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2FA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testbed.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39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552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3F8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E16DA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891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unit_tests</w:t>
            </w:r>
            <w:proofErr w:type="spellEnd"/>
            <w:r>
              <w:rPr>
                <w:rFonts w:hint="eastAsia"/>
                <w:color w:val="000000"/>
                <w:sz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</w:rPr>
              <w:t>testbed.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12A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407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379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37AC00D1" w14:textId="19E3E59F" w:rsidR="00F73599" w:rsidRDefault="00C2311F" w:rsidP="00F73599">
      <w:pPr>
        <w:pStyle w:val="2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bookmarkStart w:id="20" w:name="_Toc491511561"/>
      <w:r w:rsidR="00F73599">
        <w:rPr>
          <w:rFonts w:hint="eastAsia"/>
          <w:sz w:val="28"/>
        </w:rPr>
        <w:t>2.8</w:t>
      </w:r>
      <w:r w:rsidR="00F73599">
        <w:rPr>
          <w:rFonts w:hint="eastAsia"/>
          <w:sz w:val="28"/>
        </w:rPr>
        <w:t>、</w:t>
      </w:r>
      <w:r w:rsidR="003344A0">
        <w:rPr>
          <w:rFonts w:hint="eastAsia"/>
          <w:sz w:val="28"/>
        </w:rPr>
        <w:t>I</w:t>
      </w:r>
      <w:r w:rsidR="00F73599">
        <w:rPr>
          <w:rFonts w:hint="eastAsia"/>
          <w:sz w:val="28"/>
        </w:rPr>
        <w:t>ssues</w:t>
      </w:r>
      <w:bookmarkEnd w:id="20"/>
    </w:p>
    <w:p w14:paraId="0074D5AD" w14:textId="22A17684" w:rsidR="00EF56F8" w:rsidRDefault="00EF56F8" w:rsidP="009D1A29">
      <w:pPr>
        <w:pStyle w:val="3"/>
        <w:numPr>
          <w:ilvl w:val="2"/>
          <w:numId w:val="5"/>
        </w:numPr>
        <w:rPr>
          <w:b w:val="0"/>
          <w:sz w:val="24"/>
        </w:rPr>
      </w:pPr>
      <w:bookmarkStart w:id="21" w:name="_Toc491511562"/>
      <w:r>
        <w:rPr>
          <w:rFonts w:hint="eastAsia"/>
          <w:b w:val="0"/>
          <w:sz w:val="24"/>
        </w:rPr>
        <w:t xml:space="preserve">ACL </w:t>
      </w:r>
      <w:r w:rsidR="00E27E87" w:rsidRPr="00E27E87">
        <w:rPr>
          <w:b w:val="0"/>
          <w:sz w:val="24"/>
        </w:rPr>
        <w:t xml:space="preserve">compatibility </w:t>
      </w:r>
      <w:r>
        <w:rPr>
          <w:b w:val="0"/>
          <w:sz w:val="24"/>
        </w:rPr>
        <w:t>issues</w:t>
      </w:r>
      <w:bookmarkEnd w:id="21"/>
    </w:p>
    <w:p w14:paraId="5CA82791" w14:textId="16D50F52" w:rsidR="006106A5" w:rsidRDefault="00EF56F8" w:rsidP="009D1A29">
      <w:r>
        <w:t xml:space="preserve">There are some </w:t>
      </w:r>
      <w:r w:rsidRPr="00EF56F8">
        <w:t>compatibility</w:t>
      </w:r>
      <w:r>
        <w:t xml:space="preserve"> </w:t>
      </w:r>
      <w:r w:rsidR="009D1A29">
        <w:t xml:space="preserve">issues between ACL and </w:t>
      </w:r>
      <w:proofErr w:type="spellStart"/>
      <w:r w:rsidR="009D1A29">
        <w:t>caffe</w:t>
      </w:r>
      <w:proofErr w:type="spellEnd"/>
      <w:r w:rsidR="009D1A29">
        <w:t xml:space="preserve"> </w:t>
      </w:r>
      <w:r>
        <w:t>Layers</w:t>
      </w:r>
      <w:r w:rsidR="009D1A29">
        <w:t xml:space="preserve">, we </w:t>
      </w:r>
      <w:r w:rsidR="009D1A29">
        <w:rPr>
          <w:rFonts w:hint="eastAsia"/>
        </w:rPr>
        <w:t>b</w:t>
      </w:r>
      <w:r w:rsidR="006106A5">
        <w:t xml:space="preserve">ypass </w:t>
      </w:r>
      <w:r w:rsidR="009D1A29">
        <w:rPr>
          <w:rFonts w:hint="eastAsia"/>
        </w:rPr>
        <w:t>it</w:t>
      </w:r>
      <w:r w:rsidR="009D1A29">
        <w:t xml:space="preserve"> </w:t>
      </w:r>
      <w:r w:rsidR="006106A5">
        <w:t xml:space="preserve">to </w:t>
      </w:r>
      <w:proofErr w:type="spellStart"/>
      <w:r w:rsidR="006106A5">
        <w:t>Caffe’s</w:t>
      </w:r>
      <w:proofErr w:type="spellEnd"/>
      <w:r w:rsidR="006106A5">
        <w:t xml:space="preserve"> original layer class as the workaround</w:t>
      </w:r>
      <w:r w:rsidR="00822D41">
        <w:t xml:space="preserve"> </w:t>
      </w:r>
      <w:r w:rsidR="00822D41">
        <w:rPr>
          <w:rFonts w:hint="eastAsia"/>
        </w:rPr>
        <w:t>solution</w:t>
      </w:r>
      <w:r w:rsidR="006106A5">
        <w:t xml:space="preserve"> for the below issues</w:t>
      </w:r>
    </w:p>
    <w:p w14:paraId="3A02D71E" w14:textId="77777777" w:rsidR="006106A5" w:rsidRDefault="006106A5" w:rsidP="009D1A29">
      <w:pPr>
        <w:pStyle w:val="a6"/>
        <w:numPr>
          <w:ilvl w:val="0"/>
          <w:numId w:val="6"/>
        </w:numPr>
      </w:pPr>
      <w:r>
        <w:t xml:space="preserve">Normalization in-channel issue </w:t>
      </w:r>
    </w:p>
    <w:p w14:paraId="1A0373E4" w14:textId="77777777" w:rsidR="006106A5" w:rsidRDefault="006106A5" w:rsidP="009D1A29">
      <w:pPr>
        <w:pStyle w:val="a6"/>
        <w:numPr>
          <w:ilvl w:val="0"/>
          <w:numId w:val="6"/>
        </w:numPr>
      </w:pPr>
      <w:proofErr w:type="spellStart"/>
      <w:r>
        <w:t>Tanh</w:t>
      </w:r>
      <w:proofErr w:type="spellEnd"/>
      <w:r>
        <w:t xml:space="preserve"> issue</w:t>
      </w:r>
    </w:p>
    <w:p w14:paraId="1181AB14" w14:textId="77777777" w:rsidR="006106A5" w:rsidRDefault="006106A5" w:rsidP="009D1A29">
      <w:pPr>
        <w:pStyle w:val="a6"/>
        <w:numPr>
          <w:ilvl w:val="0"/>
          <w:numId w:val="6"/>
        </w:numPr>
      </w:pPr>
      <w:r>
        <w:t>Even Kernel size</w:t>
      </w:r>
    </w:p>
    <w:p w14:paraId="368CC90D" w14:textId="77777777" w:rsidR="006106A5" w:rsidRDefault="006106A5" w:rsidP="009D1A29">
      <w:pPr>
        <w:pStyle w:val="a6"/>
        <w:numPr>
          <w:ilvl w:val="0"/>
          <w:numId w:val="6"/>
        </w:numPr>
      </w:pPr>
      <w:proofErr w:type="spellStart"/>
      <w:r>
        <w:t>Softmax</w:t>
      </w:r>
      <w:proofErr w:type="spellEnd"/>
      <w:r>
        <w:t xml:space="preserve"> supporting multi-dimension issue</w:t>
      </w:r>
    </w:p>
    <w:p w14:paraId="5209C6B2" w14:textId="77777777" w:rsidR="006106A5" w:rsidRDefault="006106A5" w:rsidP="009D1A29">
      <w:pPr>
        <w:pStyle w:val="a6"/>
        <w:numPr>
          <w:ilvl w:val="0"/>
          <w:numId w:val="6"/>
        </w:numPr>
      </w:pPr>
      <w:r>
        <w:t>Group issue</w:t>
      </w:r>
    </w:p>
    <w:p w14:paraId="5C1885BC" w14:textId="77777777" w:rsidR="00F73599" w:rsidRPr="00F73599" w:rsidRDefault="006106A5" w:rsidP="009D1A29">
      <w:pPr>
        <w:pStyle w:val="a6"/>
        <w:numPr>
          <w:ilvl w:val="0"/>
          <w:numId w:val="6"/>
        </w:numPr>
      </w:pPr>
      <w:r>
        <w:t>Performance need be fine turned in the future</w:t>
      </w:r>
    </w:p>
    <w:p w14:paraId="32E0DD67" w14:textId="2BB86FB6" w:rsidR="00B342CF" w:rsidRDefault="00E56D79" w:rsidP="00B342CF">
      <w:pPr>
        <w:pStyle w:val="3"/>
        <w:numPr>
          <w:ilvl w:val="2"/>
          <w:numId w:val="5"/>
        </w:numPr>
        <w:rPr>
          <w:b w:val="0"/>
          <w:sz w:val="24"/>
        </w:rPr>
      </w:pPr>
      <w:bookmarkStart w:id="22" w:name="_Toc491511563"/>
      <w:r>
        <w:rPr>
          <w:b w:val="0"/>
          <w:sz w:val="24"/>
        </w:rPr>
        <w:t>R</w:t>
      </w:r>
      <w:r>
        <w:rPr>
          <w:rFonts w:hint="eastAsia"/>
          <w:b w:val="0"/>
          <w:sz w:val="24"/>
        </w:rPr>
        <w:t>eport</w:t>
      </w:r>
      <w:r>
        <w:rPr>
          <w:b w:val="0"/>
          <w:sz w:val="24"/>
        </w:rPr>
        <w:t xml:space="preserve"> </w:t>
      </w:r>
      <w:r w:rsidR="00B342CF">
        <w:rPr>
          <w:b w:val="0"/>
          <w:sz w:val="24"/>
        </w:rPr>
        <w:t>issues</w:t>
      </w:r>
      <w:bookmarkEnd w:id="22"/>
    </w:p>
    <w:p w14:paraId="378D6603" w14:textId="092B6E38" w:rsidR="00C6542E" w:rsidRDefault="00E56D79" w:rsidP="000C56A0">
      <w:pPr>
        <w:ind w:firstLine="430"/>
        <w:rPr>
          <w:rFonts w:hint="eastAsia"/>
        </w:rPr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you</w:t>
      </w:r>
      <w:r>
        <w:t xml:space="preserve"> encounter </w:t>
      </w:r>
      <w:r>
        <w:rPr>
          <w:rFonts w:hint="eastAsia"/>
        </w:rPr>
        <w:t>any</w:t>
      </w:r>
      <w:r>
        <w:t xml:space="preserve"> </w:t>
      </w:r>
      <w:r w:rsidR="00597FD0">
        <w:rPr>
          <w:rFonts w:hint="eastAsia"/>
        </w:rPr>
        <w:t>issue</w:t>
      </w:r>
      <w:r>
        <w:rPr>
          <w:rFonts w:hint="eastAsia"/>
        </w:rPr>
        <w:t>, you could</w:t>
      </w:r>
      <w:r w:rsidR="00597FD0">
        <w:t xml:space="preserve"> input issues into </w:t>
      </w:r>
      <w:hyperlink r:id="rId13" w:history="1">
        <w:r w:rsidR="00597FD0" w:rsidRPr="009A5DA3">
          <w:rPr>
            <w:rStyle w:val="a7"/>
          </w:rPr>
          <w:t>https://github.com/OAID/caffeOnACL/issues</w:t>
        </w:r>
      </w:hyperlink>
      <w:r w:rsidR="00597FD0">
        <w:t xml:space="preserve"> with the </w:t>
      </w:r>
      <w:r>
        <w:t>details</w:t>
      </w:r>
      <w:r w:rsidR="00597FD0">
        <w:t xml:space="preserve"> </w:t>
      </w:r>
      <w:r w:rsidR="00410FF2">
        <w:t>description</w:t>
      </w:r>
      <w:r w:rsidR="00597FD0">
        <w:t xml:space="preserve"> about how to</w:t>
      </w:r>
      <w:r>
        <w:t xml:space="preserve"> duplicate the issue</w:t>
      </w:r>
      <w:r w:rsidR="00597FD0">
        <w:t>.</w:t>
      </w:r>
    </w:p>
    <w:p w14:paraId="63E5FD18" w14:textId="77777777" w:rsidR="000C56A0" w:rsidRDefault="000C56A0" w:rsidP="000C56A0">
      <w:pPr>
        <w:ind w:firstLine="430"/>
        <w:rPr>
          <w:rFonts w:hint="eastAsia"/>
        </w:rPr>
      </w:pPr>
    </w:p>
    <w:p w14:paraId="68A601ED" w14:textId="77777777" w:rsidR="000C56A0" w:rsidRDefault="000C56A0" w:rsidP="000C56A0">
      <w:pPr>
        <w:pStyle w:val="3"/>
        <w:numPr>
          <w:ilvl w:val="2"/>
          <w:numId w:val="5"/>
        </w:numPr>
        <w:rPr>
          <w:b w:val="0"/>
          <w:sz w:val="24"/>
        </w:rPr>
      </w:pPr>
      <w:bookmarkStart w:id="23" w:name="_Toc491511564"/>
      <w:r>
        <w:rPr>
          <w:rFonts w:hint="eastAsia"/>
          <w:b w:val="0"/>
          <w:sz w:val="24"/>
        </w:rPr>
        <w:t>ACL</w:t>
      </w:r>
      <w:r>
        <w:rPr>
          <w:b w:val="0"/>
          <w:sz w:val="24"/>
        </w:rPr>
        <w:t xml:space="preserve"> direct convolution</w:t>
      </w:r>
      <w:bookmarkEnd w:id="23"/>
    </w:p>
    <w:p w14:paraId="43A4BFE2" w14:textId="77777777" w:rsidR="000C56A0" w:rsidRDefault="000C56A0" w:rsidP="000C56A0">
      <w:r>
        <w:t>In ACL v17.06, ACL support 1x1 and 3x3 convolution which is named as direct convolution for NEON. It can be enabled by the below command:</w:t>
      </w:r>
    </w:p>
    <w:p w14:paraId="22621253" w14:textId="77777777" w:rsidR="000C56A0" w:rsidRDefault="000C56A0" w:rsidP="000C56A0">
      <w:proofErr w:type="gramStart"/>
      <w:r>
        <w:t>export</w:t>
      </w:r>
      <w:proofErr w:type="gramEnd"/>
      <w:r>
        <w:t xml:space="preserve"> </w:t>
      </w:r>
      <w:r w:rsidRPr="006E116F">
        <w:t>DIRECTCONV</w:t>
      </w:r>
      <w:r>
        <w:t>=1</w:t>
      </w:r>
    </w:p>
    <w:p w14:paraId="2765D019" w14:textId="77777777" w:rsidR="000C56A0" w:rsidRPr="006E116F" w:rsidRDefault="000C56A0" w:rsidP="000C56A0">
      <w:proofErr w:type="gramStart"/>
      <w:r>
        <w:t>in</w:t>
      </w:r>
      <w:proofErr w:type="gramEnd"/>
      <w:r>
        <w:t xml:space="preserve"> console, the message is shown</w:t>
      </w:r>
    </w:p>
    <w:p w14:paraId="07ED0FAD" w14:textId="77777777" w:rsidR="000C56A0" w:rsidRDefault="000C56A0" w:rsidP="000C56A0">
      <w:r>
        <w:t>DIRECTCONV&lt;1&gt;</w:t>
      </w:r>
    </w:p>
    <w:p w14:paraId="2C7F02FE" w14:textId="77777777" w:rsidR="000C56A0" w:rsidRPr="00C6542E" w:rsidRDefault="000C56A0" w:rsidP="000C56A0">
      <w:r>
        <w:t>DIRECTCONV: 1</w:t>
      </w:r>
    </w:p>
    <w:p w14:paraId="62300E6B" w14:textId="77777777" w:rsidR="000C56A0" w:rsidRPr="00C6542E" w:rsidRDefault="000C56A0" w:rsidP="000C56A0">
      <w:pPr>
        <w:ind w:firstLine="430"/>
      </w:pPr>
    </w:p>
    <w:sectPr w:rsidR="000C56A0" w:rsidRPr="00C6542E" w:rsidSect="007000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4453" w14:textId="77777777" w:rsidR="00CB66C2" w:rsidRDefault="00CB66C2" w:rsidP="00700069">
      <w:r>
        <w:separator/>
      </w:r>
    </w:p>
  </w:endnote>
  <w:endnote w:type="continuationSeparator" w:id="0">
    <w:p w14:paraId="7EB1DB70" w14:textId="77777777" w:rsidR="00CB66C2" w:rsidRDefault="00CB66C2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88609" w14:textId="77777777" w:rsidR="00E56D79" w:rsidRDefault="00E56D7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3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CAB20F" w14:textId="77777777" w:rsidR="00E56D79" w:rsidRDefault="00E56D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7687E" w14:textId="77777777" w:rsidR="00CB66C2" w:rsidRDefault="00CB66C2" w:rsidP="00700069">
      <w:r>
        <w:separator/>
      </w:r>
    </w:p>
  </w:footnote>
  <w:footnote w:type="continuationSeparator" w:id="0">
    <w:p w14:paraId="604E27BE" w14:textId="77777777" w:rsidR="00CB66C2" w:rsidRDefault="00CB66C2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F0E1" w14:textId="77777777" w:rsidR="00E56D79" w:rsidRDefault="00E56D79">
    <w:pPr>
      <w:pStyle w:val="a3"/>
    </w:pPr>
    <w:r>
      <w:t>Open AI Lab</w:t>
    </w:r>
  </w:p>
  <w:p w14:paraId="34D8A375" w14:textId="77777777" w:rsidR="00E56D79" w:rsidRDefault="00E56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514"/>
    <w:multiLevelType w:val="hybridMultilevel"/>
    <w:tmpl w:val="52BA2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C26527"/>
    <w:multiLevelType w:val="hybridMultilevel"/>
    <w:tmpl w:val="93129A90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99E037A"/>
    <w:multiLevelType w:val="multilevel"/>
    <w:tmpl w:val="031EF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707D4E"/>
    <w:multiLevelType w:val="hybridMultilevel"/>
    <w:tmpl w:val="DEDE9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D5B40"/>
    <w:multiLevelType w:val="hybridMultilevel"/>
    <w:tmpl w:val="023C33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CB205F8"/>
    <w:multiLevelType w:val="hybridMultilevel"/>
    <w:tmpl w:val="480C4B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09"/>
    <w:rsid w:val="000321D5"/>
    <w:rsid w:val="00046089"/>
    <w:rsid w:val="00067915"/>
    <w:rsid w:val="0008023A"/>
    <w:rsid w:val="00096495"/>
    <w:rsid w:val="000A52B5"/>
    <w:rsid w:val="000C3306"/>
    <w:rsid w:val="000C56A0"/>
    <w:rsid w:val="00152597"/>
    <w:rsid w:val="00154763"/>
    <w:rsid w:val="001B07C2"/>
    <w:rsid w:val="001C1C45"/>
    <w:rsid w:val="00244A96"/>
    <w:rsid w:val="00284256"/>
    <w:rsid w:val="00284309"/>
    <w:rsid w:val="002C406F"/>
    <w:rsid w:val="002E63F3"/>
    <w:rsid w:val="00307934"/>
    <w:rsid w:val="003344A0"/>
    <w:rsid w:val="003664CC"/>
    <w:rsid w:val="003D2F14"/>
    <w:rsid w:val="003E12FC"/>
    <w:rsid w:val="003E3D0A"/>
    <w:rsid w:val="003E3D53"/>
    <w:rsid w:val="00410FF2"/>
    <w:rsid w:val="004153CA"/>
    <w:rsid w:val="00446243"/>
    <w:rsid w:val="00457B84"/>
    <w:rsid w:val="004638D3"/>
    <w:rsid w:val="004A782B"/>
    <w:rsid w:val="004B101B"/>
    <w:rsid w:val="004B579D"/>
    <w:rsid w:val="00522A85"/>
    <w:rsid w:val="00524B7B"/>
    <w:rsid w:val="005278A9"/>
    <w:rsid w:val="00532650"/>
    <w:rsid w:val="0053335A"/>
    <w:rsid w:val="0055160D"/>
    <w:rsid w:val="00576E5F"/>
    <w:rsid w:val="00597FD0"/>
    <w:rsid w:val="005D35C8"/>
    <w:rsid w:val="005E2B52"/>
    <w:rsid w:val="005E56DD"/>
    <w:rsid w:val="006106A5"/>
    <w:rsid w:val="00621132"/>
    <w:rsid w:val="00630C0F"/>
    <w:rsid w:val="00636B22"/>
    <w:rsid w:val="00645FA1"/>
    <w:rsid w:val="006602A1"/>
    <w:rsid w:val="0069723A"/>
    <w:rsid w:val="006F2979"/>
    <w:rsid w:val="00700069"/>
    <w:rsid w:val="00721E6B"/>
    <w:rsid w:val="00752504"/>
    <w:rsid w:val="00773CDD"/>
    <w:rsid w:val="00784329"/>
    <w:rsid w:val="007D3BF2"/>
    <w:rsid w:val="0081367C"/>
    <w:rsid w:val="00822D41"/>
    <w:rsid w:val="008568F0"/>
    <w:rsid w:val="0089578E"/>
    <w:rsid w:val="009223E9"/>
    <w:rsid w:val="009570A4"/>
    <w:rsid w:val="009A2D73"/>
    <w:rsid w:val="009C628F"/>
    <w:rsid w:val="009D1A29"/>
    <w:rsid w:val="009D58CB"/>
    <w:rsid w:val="009F4303"/>
    <w:rsid w:val="00A221BE"/>
    <w:rsid w:val="00A26369"/>
    <w:rsid w:val="00A31AA6"/>
    <w:rsid w:val="00A34956"/>
    <w:rsid w:val="00A5608A"/>
    <w:rsid w:val="00A65E1A"/>
    <w:rsid w:val="00A855A6"/>
    <w:rsid w:val="00AB3162"/>
    <w:rsid w:val="00AB6736"/>
    <w:rsid w:val="00AC01CA"/>
    <w:rsid w:val="00AC22F1"/>
    <w:rsid w:val="00AE58D6"/>
    <w:rsid w:val="00B17A98"/>
    <w:rsid w:val="00B342CF"/>
    <w:rsid w:val="00B67953"/>
    <w:rsid w:val="00BB1C3E"/>
    <w:rsid w:val="00BB2C6C"/>
    <w:rsid w:val="00BC6E9C"/>
    <w:rsid w:val="00BD6C2F"/>
    <w:rsid w:val="00BE100D"/>
    <w:rsid w:val="00BE379F"/>
    <w:rsid w:val="00C13432"/>
    <w:rsid w:val="00C166F8"/>
    <w:rsid w:val="00C171CF"/>
    <w:rsid w:val="00C21B0F"/>
    <w:rsid w:val="00C2311F"/>
    <w:rsid w:val="00C24998"/>
    <w:rsid w:val="00C46D85"/>
    <w:rsid w:val="00C6542E"/>
    <w:rsid w:val="00C8485D"/>
    <w:rsid w:val="00CB66C2"/>
    <w:rsid w:val="00CE4E70"/>
    <w:rsid w:val="00D12EAA"/>
    <w:rsid w:val="00D87736"/>
    <w:rsid w:val="00D97DED"/>
    <w:rsid w:val="00DA6147"/>
    <w:rsid w:val="00DD4757"/>
    <w:rsid w:val="00DE13E0"/>
    <w:rsid w:val="00E27E87"/>
    <w:rsid w:val="00E56D79"/>
    <w:rsid w:val="00E86A7F"/>
    <w:rsid w:val="00E947A1"/>
    <w:rsid w:val="00ED3048"/>
    <w:rsid w:val="00EE583C"/>
    <w:rsid w:val="00EF56F8"/>
    <w:rsid w:val="00F558AD"/>
    <w:rsid w:val="00F73599"/>
    <w:rsid w:val="00F75530"/>
    <w:rsid w:val="00F75899"/>
    <w:rsid w:val="00F80731"/>
    <w:rsid w:val="00F96FF0"/>
    <w:rsid w:val="00F97698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E3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2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1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1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62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947A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947A1"/>
  </w:style>
  <w:style w:type="paragraph" w:styleId="HTML">
    <w:name w:val="HTML Preformatted"/>
    <w:basedOn w:val="a"/>
    <w:link w:val="HTMLChar"/>
    <w:uiPriority w:val="99"/>
    <w:semiHidden/>
    <w:unhideWhenUsed/>
    <w:rsid w:val="00AE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E58D6"/>
    <w:rPr>
      <w:rFonts w:ascii="Courier New" w:hAnsi="Courier New" w:cs="Courier New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6211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13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0C56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C56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2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1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1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62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947A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947A1"/>
  </w:style>
  <w:style w:type="paragraph" w:styleId="HTML">
    <w:name w:val="HTML Preformatted"/>
    <w:basedOn w:val="a"/>
    <w:link w:val="HTMLChar"/>
    <w:uiPriority w:val="99"/>
    <w:semiHidden/>
    <w:unhideWhenUsed/>
    <w:rsid w:val="00AE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E58D6"/>
    <w:rPr>
      <w:rFonts w:ascii="Courier New" w:hAnsi="Courier New" w:cs="Courier New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6211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13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0C56A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C56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ID/caffeOnACL/issu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OAID/caffeOnA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M-software/ComputeLibrary.git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AID/caffeOnA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DA07-34D4-4C6D-B021-41AF42D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450</Words>
  <Characters>8269</Characters>
  <Application>Microsoft Office Word</Application>
  <DocSecurity>0</DocSecurity>
  <Lines>68</Lines>
  <Paragraphs>19</Paragraphs>
  <ScaleCrop>false</ScaleCrop>
  <Company>Open AI Lab (Shanghai)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OF CAFFE PORTING ONTO ACL</dc:subject>
  <dc:creator>Windows 用户</dc:creator>
  <cp:keywords/>
  <dc:description/>
  <cp:lastModifiedBy>honggui</cp:lastModifiedBy>
  <cp:revision>66</cp:revision>
  <dcterms:created xsi:type="dcterms:W3CDTF">2017-05-31T08:44:00Z</dcterms:created>
  <dcterms:modified xsi:type="dcterms:W3CDTF">2017-08-26T03:50:00Z</dcterms:modified>
  <cp:category>2017.05.30</cp:category>
</cp:coreProperties>
</file>